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8B5F90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82264D">
        <w:rPr>
          <w:rFonts w:hint="eastAsia"/>
        </w:rPr>
        <w:t>동물보호</w:t>
      </w:r>
      <w:r w:rsidR="00472205">
        <w:rPr>
          <w:rFonts w:hint="eastAsia"/>
        </w:rPr>
        <w:t>관리시스템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E232B3" w:rsidRPr="002C28E2" w:rsidRDefault="00472205" w:rsidP="00472205">
      <w:pPr>
        <w:jc w:val="center"/>
      </w:pPr>
      <w:r w:rsidRPr="00472205">
        <w:rPr>
          <w:noProof/>
        </w:rPr>
        <w:drawing>
          <wp:inline distT="0" distB="0" distL="0" distR="0" wp14:anchorId="265E3582" wp14:editId="073770C1">
            <wp:extent cx="1749425" cy="373062"/>
            <wp:effectExtent l="0" t="0" r="0" b="8255"/>
            <wp:docPr id="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11C72" w:rsidRPr="00860EFC" w:rsidRDefault="008B5F90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8B5F90" w:rsidRDefault="008B5F90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8B5F90" w:rsidRDefault="008B5F90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AC1A7B" w:rsidRDefault="007735D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638634" w:history="1">
        <w:r w:rsidR="00AC1A7B" w:rsidRPr="00781993">
          <w:rPr>
            <w:rStyle w:val="a8"/>
          </w:rPr>
          <w:t>1. 서비스 사용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8B5F90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5" w:history="1">
        <w:r w:rsidR="00AC1A7B" w:rsidRPr="00781993">
          <w:rPr>
            <w:rStyle w:val="a8"/>
          </w:rPr>
          <w:t>1.1. 서비스 Key 발급 및 활용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8B5F9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6" w:history="1">
        <w:r w:rsidR="00AC1A7B" w:rsidRPr="00781993">
          <w:rPr>
            <w:rStyle w:val="a8"/>
          </w:rPr>
          <w:t>가. 서비스 Key발급(인증신청 및 발급)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8B5F9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7" w:history="1">
        <w:r w:rsidR="00AC1A7B" w:rsidRPr="00781993">
          <w:rPr>
            <w:rStyle w:val="a8"/>
          </w:rPr>
          <w:t>나. 서비스 인증키 활용</w:t>
        </w:r>
        <w:r w:rsidR="00AC1A7B">
          <w:rPr>
            <w:webHidden/>
          </w:rPr>
          <w:tab/>
        </w:r>
      </w:hyperlink>
      <w:r w:rsidR="00E362A2">
        <w:t>7</w:t>
      </w:r>
    </w:p>
    <w:p w:rsidR="00AC1A7B" w:rsidRDefault="008B5F90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8" w:history="1">
        <w:r w:rsidR="00AC1A7B" w:rsidRPr="00781993">
          <w:rPr>
            <w:rStyle w:val="a8"/>
          </w:rPr>
          <w:t>1.2. API실데이터 확인</w:t>
        </w:r>
        <w:r w:rsidR="00AC1A7B">
          <w:rPr>
            <w:webHidden/>
          </w:rPr>
          <w:tab/>
        </w:r>
      </w:hyperlink>
      <w:r w:rsidR="00E362A2">
        <w:t>8</w:t>
      </w:r>
    </w:p>
    <w:p w:rsidR="00AC1A7B" w:rsidRDefault="008B5F9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39" w:history="1">
        <w:r w:rsidR="00AC1A7B" w:rsidRPr="00781993">
          <w:rPr>
            <w:rStyle w:val="a8"/>
          </w:rPr>
          <w:t>2. 서비스 목록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8B5F9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AC1A7B" w:rsidRPr="00781993">
          <w:rPr>
            <w:rStyle w:val="a8"/>
          </w:rPr>
          <w:t>3. 서비스 명세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8B5F90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1" w:history="1">
        <w:r w:rsidR="00AC1A7B" w:rsidRPr="00781993">
          <w:rPr>
            <w:rStyle w:val="a8"/>
          </w:rPr>
          <w:t xml:space="preserve">3.1. </w:t>
        </w:r>
        <w:r w:rsidR="000C71E9" w:rsidRPr="000C71E9">
          <w:t>유기동물</w:t>
        </w:r>
        <w:r w:rsidR="000C71E9" w:rsidRPr="000C71E9">
          <w:rPr>
            <w:rFonts w:hint="eastAsia"/>
          </w:rPr>
          <w:t xml:space="preserve"> 정보 조회 서비스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8B5F9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2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8B5F9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3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</w:hyperlink>
      <w:r w:rsidR="00E362A2">
        <w:t>10</w:t>
      </w:r>
    </w:p>
    <w:p w:rsidR="00AC1A7B" w:rsidRDefault="008B5F90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4" w:history="1">
        <w:r w:rsidR="00AC1A7B" w:rsidRPr="00781993">
          <w:rPr>
            <w:rStyle w:val="a8"/>
          </w:rPr>
          <w:t xml:space="preserve">3.2. </w:t>
        </w:r>
        <w:r w:rsidR="000C71E9" w:rsidRPr="000C71E9">
          <w:rPr>
            <w:rFonts w:hint="eastAsia"/>
          </w:rPr>
          <w:t>등록대행업체 정보조회 서비스</w:t>
        </w:r>
        <w:r w:rsidR="00AC1A7B">
          <w:rPr>
            <w:webHidden/>
          </w:rPr>
          <w:tab/>
        </w:r>
      </w:hyperlink>
      <w:r w:rsidR="006C34B3">
        <w:t>20</w:t>
      </w:r>
    </w:p>
    <w:p w:rsidR="00AC1A7B" w:rsidRDefault="008B5F9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5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6C34B3">
        <w:t>20</w:t>
      </w:r>
    </w:p>
    <w:p w:rsidR="00AC1A7B" w:rsidRDefault="008B5F9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6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  <w:r w:rsidR="006C34B3">
          <w:rPr>
            <w:webHidden/>
          </w:rPr>
          <w:t>2</w:t>
        </w:r>
        <w:r w:rsidR="007735D0">
          <w:rPr>
            <w:webHidden/>
          </w:rPr>
          <w:fldChar w:fldCharType="begin"/>
        </w:r>
        <w:r w:rsidR="00AC1A7B">
          <w:rPr>
            <w:webHidden/>
          </w:rPr>
          <w:instrText xml:space="preserve"> PAGEREF _Toc372638646 \h </w:instrText>
        </w:r>
        <w:r w:rsidR="007735D0">
          <w:rPr>
            <w:webHidden/>
          </w:rPr>
        </w:r>
        <w:r w:rsidR="007735D0">
          <w:rPr>
            <w:webHidden/>
          </w:rPr>
          <w:fldChar w:fldCharType="separate"/>
        </w:r>
        <w:r w:rsidR="00AC1A7B">
          <w:rPr>
            <w:webHidden/>
          </w:rPr>
          <w:t>1</w:t>
        </w:r>
        <w:r w:rsidR="007735D0">
          <w:rPr>
            <w:webHidden/>
          </w:rPr>
          <w:fldChar w:fldCharType="end"/>
        </w:r>
      </w:hyperlink>
    </w:p>
    <w:p w:rsidR="000C71E9" w:rsidRDefault="007735D0" w:rsidP="000C71E9">
      <w:pPr>
        <w:tabs>
          <w:tab w:val="left" w:pos="80"/>
        </w:tabs>
        <w:rPr>
          <w:b/>
          <w:noProof/>
        </w:rPr>
      </w:pPr>
      <w:r>
        <w:rPr>
          <w:b/>
          <w:noProof/>
        </w:rPr>
        <w:fldChar w:fldCharType="end"/>
      </w:r>
    </w:p>
    <w:p w:rsidR="000C71E9" w:rsidRDefault="000C71E9">
      <w:pPr>
        <w:widowControl/>
        <w:wordWrap/>
        <w:autoSpaceDE/>
        <w:autoSpaceDN/>
        <w:jc w:val="left"/>
        <w:rPr>
          <w:b/>
          <w:noProof/>
        </w:rPr>
      </w:pPr>
      <w:r>
        <w:rPr>
          <w:b/>
          <w:noProof/>
        </w:rPr>
        <w:br w:type="page"/>
      </w:r>
    </w:p>
    <w:p w:rsidR="008C71A0" w:rsidRPr="00C752B3" w:rsidRDefault="008C71A0" w:rsidP="007D595A">
      <w:pPr>
        <w:pStyle w:val="1"/>
      </w:pPr>
      <w:bookmarkStart w:id="0" w:name="_Toc372638634"/>
      <w:r>
        <w:rPr>
          <w:rFonts w:hint="eastAsia"/>
        </w:rPr>
        <w:lastRenderedPageBreak/>
        <w:t>서비스 사용</w:t>
      </w:r>
      <w:bookmarkEnd w:id="0"/>
    </w:p>
    <w:p w:rsidR="007D595A" w:rsidRPr="007D595A" w:rsidRDefault="007D595A" w:rsidP="008D3B6A">
      <w:pPr>
        <w:pStyle w:val="2"/>
      </w:pPr>
      <w:bookmarkStart w:id="1" w:name="_Toc340425389"/>
      <w:bookmarkStart w:id="2" w:name="_Toc342666053"/>
      <w:bookmarkStart w:id="3" w:name="_Toc372638635"/>
      <w:r w:rsidRPr="00C752B3">
        <w:rPr>
          <w:rFonts w:hint="eastAsia"/>
        </w:rPr>
        <w:t>서비스 Key 발급 및 활용</w:t>
      </w:r>
      <w:bookmarkEnd w:id="1"/>
      <w:bookmarkEnd w:id="2"/>
      <w:bookmarkEnd w:id="3"/>
    </w:p>
    <w:p w:rsidR="007D595A" w:rsidRPr="007D595A" w:rsidRDefault="007D595A" w:rsidP="008D3B6A">
      <w:pPr>
        <w:pStyle w:val="3"/>
      </w:pPr>
      <w:bookmarkStart w:id="4" w:name="_Toc372638636"/>
      <w:r w:rsidRPr="007D595A">
        <w:rPr>
          <w:rFonts w:hint="eastAsia"/>
        </w:rPr>
        <w:t>서비스 Key발급(인증신청 및 발급)</w:t>
      </w:r>
      <w:bookmarkEnd w:id="4"/>
    </w:p>
    <w:p w:rsidR="007D595A" w:rsidRPr="003E7578" w:rsidRDefault="007D595A" w:rsidP="00C37B19">
      <w:pPr>
        <w:pStyle w:val="4"/>
      </w:pPr>
      <w:r>
        <w:rPr>
          <w:rFonts w:hint="eastAsia"/>
        </w:rPr>
        <w:t>공유자원포털(http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C37B19">
      <w:pPr>
        <w:pStyle w:val="4"/>
      </w:pPr>
      <w:r>
        <w:rPr>
          <w:rFonts w:hint="eastAsia"/>
        </w:rPr>
        <w:t>제공기관 활용자</w:t>
      </w:r>
    </w:p>
    <w:p w:rsidR="007D595A" w:rsidRPr="007C2BA8" w:rsidRDefault="000D476C" w:rsidP="007D595A">
      <w:pPr>
        <w:pStyle w:val="ltis1"/>
      </w:pPr>
      <w:r>
        <w:rPr>
          <w:rFonts w:hint="eastAsia"/>
        </w:rPr>
        <w:t>농림축산검역본부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 w:rsidR="00CA7837">
        <w:t>openapi</w:t>
      </w:r>
      <w:r w:rsidR="0058752F">
        <w:rPr>
          <w:rFonts w:hint="eastAsia"/>
        </w:rPr>
        <w:t>.</w:t>
      </w:r>
      <w:r w:rsidR="0082264D">
        <w:t>animal.go</w:t>
      </w:r>
      <w:r w:rsidR="0058752F">
        <w:rPr>
          <w:rFonts w:hint="eastAsia"/>
        </w:rPr>
        <w:t>.kr</w:t>
      </w:r>
      <w:r w:rsidR="007D595A" w:rsidRPr="000B727A">
        <w:t>/</w:t>
      </w:r>
      <w:r w:rsidR="00CA7837">
        <w:t>pubc</w:t>
      </w:r>
      <w:r w:rsidR="007D595A">
        <w:rPr>
          <w:rFonts w:hint="eastAsia"/>
        </w:rPr>
        <w:t>) 접속후 아이디/비밀번호</w:t>
      </w:r>
      <w:r w:rsidR="0058752F">
        <w:rPr>
          <w:rFonts w:hint="eastAsia"/>
        </w:rPr>
        <w:t xml:space="preserve"> </w:t>
      </w:r>
      <w:r w:rsidR="007D595A">
        <w:rPr>
          <w:rFonts w:hint="eastAsia"/>
        </w:rPr>
        <w:t>사용하여 로그인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5" w:name="_Toc340589399"/>
      <w:bookmarkEnd w:id="5"/>
      <w:r w:rsidRPr="007D595A">
        <w:rPr>
          <w:rFonts w:hint="eastAsia"/>
        </w:rPr>
        <w:lastRenderedPageBreak/>
        <w:t>사용하고자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102" cy="34671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4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>
            <wp:extent cx="5627701" cy="42005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 발급받을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8D3B6A">
      <w:pPr>
        <w:pStyle w:val="3"/>
      </w:pPr>
      <w:bookmarkStart w:id="6" w:name="_Toc372638637"/>
      <w:r w:rsidRPr="007D595A">
        <w:rPr>
          <w:rFonts w:hint="eastAsia"/>
        </w:rPr>
        <w:t>서비스 인증키 활용</w:t>
      </w:r>
      <w:bookmarkEnd w:id="6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8B5F90" w:rsidP="007D595A">
      <w:hyperlink r:id="rId20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B0464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r w:rsidRPr="007D595A">
              <w:t>&lt;?xml version="1.0" encoding="UTF-8"?&gt;</w:t>
            </w:r>
          </w:p>
          <w:p w:rsidR="007D595A" w:rsidRPr="007D595A" w:rsidRDefault="007D595A" w:rsidP="007D595A">
            <w:r w:rsidRPr="007D595A">
              <w:t>&lt;soapenv:Envelopexmlns:soapenv="http://schemas.xmlsoap.org/soap/envelope/" xmlns:head="http://apache.org/headers" xmlns:soap="http://soap.open.pp.acrc/"&gt;</w:t>
            </w:r>
          </w:p>
          <w:p w:rsidR="007D595A" w:rsidRPr="007D595A" w:rsidRDefault="007D595A" w:rsidP="007D595A">
            <w:r w:rsidRPr="007D595A">
              <w:t>&lt;soapenv:Header&gt;</w:t>
            </w:r>
          </w:p>
          <w:p w:rsidR="007D595A" w:rsidRPr="007D595A" w:rsidRDefault="007D595A" w:rsidP="007D595A">
            <w:r w:rsidRPr="007D595A">
              <w:t>&lt;head:ComMsgHeader&gt;</w:t>
            </w:r>
          </w:p>
          <w:p w:rsidR="007D595A" w:rsidRPr="007D595A" w:rsidRDefault="007D595A" w:rsidP="007D595A">
            <w:r w:rsidRPr="007D595A">
              <w:t>&lt;ServiceKey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ServiceKey&gt;</w:t>
            </w:r>
          </w:p>
          <w:p w:rsidR="007D595A" w:rsidRPr="007D595A" w:rsidRDefault="007D595A" w:rsidP="007D595A">
            <w:r w:rsidRPr="007D595A">
              <w:t>&lt;/head:ComMsgHeader&gt;</w:t>
            </w:r>
          </w:p>
          <w:p w:rsidR="007D595A" w:rsidRPr="007D595A" w:rsidRDefault="007D595A" w:rsidP="007D595A">
            <w:r w:rsidRPr="007D595A">
              <w:t>&lt;/soapenv:Header&gt;</w:t>
            </w:r>
          </w:p>
          <w:p w:rsidR="007D595A" w:rsidRPr="007D595A" w:rsidRDefault="007D595A" w:rsidP="007D595A">
            <w:r w:rsidRPr="007D595A">
              <w:t>&lt;soapenv:Body&gt;</w:t>
            </w:r>
          </w:p>
          <w:p w:rsidR="007D595A" w:rsidRPr="007D595A" w:rsidRDefault="007D595A" w:rsidP="007D595A">
            <w:r w:rsidRPr="007D595A">
              <w:t>&lt;soap:getOpenProposalList&gt;</w:t>
            </w:r>
          </w:p>
          <w:p w:rsidR="007D595A" w:rsidRPr="007D595A" w:rsidRDefault="007D595A" w:rsidP="007D595A">
            <w:r w:rsidRPr="007D595A">
              <w:t>&lt;OpenPropListRequest&gt;</w:t>
            </w:r>
          </w:p>
          <w:p w:rsidR="007D595A" w:rsidRPr="007D595A" w:rsidRDefault="007D595A" w:rsidP="007D595A">
            <w:r w:rsidRPr="007D595A">
              <w:t>&lt;nowPageNo&gt;1&lt;/nowPageNo&gt;</w:t>
            </w:r>
          </w:p>
          <w:p w:rsidR="007D595A" w:rsidRPr="007D595A" w:rsidRDefault="007D595A" w:rsidP="007D595A">
            <w:r w:rsidRPr="007D595A">
              <w:t>&lt;pageMg&gt;2&lt;/pageMg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regTo&gt;20101130&lt;/regTo&gt;</w:t>
            </w:r>
          </w:p>
          <w:p w:rsidR="007D595A" w:rsidRPr="007D595A" w:rsidRDefault="007D595A" w:rsidP="007D595A">
            <w:r w:rsidRPr="007D595A">
              <w:t>&lt;/OpenPropListRequest&gt;</w:t>
            </w:r>
          </w:p>
          <w:p w:rsidR="007D595A" w:rsidRPr="007D595A" w:rsidRDefault="007D595A" w:rsidP="007D595A">
            <w:r w:rsidRPr="007D595A">
              <w:t>&lt;/soap:getOpenProposalList&gt;</w:t>
            </w:r>
          </w:p>
          <w:p w:rsidR="007D595A" w:rsidRPr="007D595A" w:rsidRDefault="007D595A" w:rsidP="007D595A">
            <w:r w:rsidRPr="007D595A">
              <w:t>&lt;/soapenv:Body&gt;</w:t>
            </w:r>
          </w:p>
          <w:p w:rsidR="007D595A" w:rsidRPr="007D595A" w:rsidRDefault="007D595A" w:rsidP="007D595A">
            <w:r w:rsidRPr="007D595A">
              <w:t>&lt;/soapenv:Envelope&gt;</w:t>
            </w:r>
          </w:p>
        </w:tc>
      </w:tr>
    </w:tbl>
    <w:p w:rsidR="007D595A" w:rsidRDefault="007D595A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Pr="007D595A" w:rsidRDefault="00AC1A7B" w:rsidP="007D595A"/>
    <w:p w:rsidR="007D595A" w:rsidRPr="007D595A" w:rsidRDefault="007D595A" w:rsidP="008D3B6A">
      <w:pPr>
        <w:pStyle w:val="2"/>
      </w:pPr>
      <w:bookmarkStart w:id="7" w:name="_Toc342504036"/>
      <w:bookmarkStart w:id="8" w:name="_Toc342505342"/>
      <w:bookmarkStart w:id="9" w:name="_Toc342648881"/>
      <w:bookmarkStart w:id="10" w:name="_Toc342666054"/>
      <w:bookmarkStart w:id="11" w:name="_Toc372638638"/>
      <w:r>
        <w:rPr>
          <w:rFonts w:hint="eastAsia"/>
        </w:rPr>
        <w:lastRenderedPageBreak/>
        <w:t>API실데이터 확인</w:t>
      </w:r>
      <w:bookmarkEnd w:id="7"/>
      <w:bookmarkEnd w:id="8"/>
      <w:bookmarkEnd w:id="9"/>
      <w:bookmarkEnd w:id="10"/>
      <w:bookmarkEnd w:id="11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>검색어를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7850" cy="31908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1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보기버튼을클릭하면</w:t>
      </w:r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52480" cy="3790950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1"/>
      </w:pPr>
      <w:bookmarkStart w:id="12" w:name="_Toc342666055"/>
      <w:bookmarkStart w:id="13" w:name="_Toc372638639"/>
      <w:r w:rsidRPr="007D595A">
        <w:rPr>
          <w:rFonts w:hint="eastAsia"/>
        </w:rPr>
        <w:lastRenderedPageBreak/>
        <w:t>서비스 목록</w:t>
      </w:r>
      <w:bookmarkEnd w:id="12"/>
      <w:bookmarkEnd w:id="13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7D595A" w:rsidRPr="00C752B3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>
              <w:t>09</w:t>
            </w:r>
            <w:r w:rsidRPr="00A35992">
              <w:rPr>
                <w:rFonts w:hint="eastAsia"/>
              </w:rPr>
              <w:t>-01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A35992" w:rsidRPr="00A35992" w:rsidRDefault="0082264D" w:rsidP="00A35992">
            <w:r w:rsidRPr="0082264D">
              <w:rPr>
                <w:rFonts w:hint="eastAsia"/>
              </w:rPr>
              <w:t>동물보호관리시스템</w:t>
            </w:r>
            <w:r w:rsidRPr="0082264D">
              <w:t xml:space="preserve"> 유기동물</w:t>
            </w:r>
            <w:r w:rsidR="00A35992"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r w:rsidRPr="00474483">
              <w:t>abandonmentPublicSrvc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r w:rsidRPr="00474483">
              <w:rPr>
                <w:rFonts w:hint="eastAsia"/>
              </w:rPr>
              <w:t>등록대행업체</w:t>
            </w:r>
            <w:r w:rsidR="00A35992"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r w:rsidRPr="00474483">
              <w:t>recordAgencySrvc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14" w:name="_Toc277943240"/>
      <w:bookmarkStart w:id="15" w:name="_Toc336008741"/>
      <w:bookmarkStart w:id="16" w:name="_Toc366165668"/>
      <w:bookmarkStart w:id="17" w:name="_Toc372638640"/>
      <w:bookmarkStart w:id="18" w:name="_Toc208129623"/>
      <w:r w:rsidRPr="007941EA">
        <w:rPr>
          <w:rFonts w:hint="eastAsia"/>
        </w:rPr>
        <w:t>서비스 명세</w:t>
      </w:r>
      <w:bookmarkEnd w:id="14"/>
      <w:bookmarkEnd w:id="15"/>
      <w:bookmarkEnd w:id="16"/>
      <w:bookmarkEnd w:id="17"/>
    </w:p>
    <w:p w:rsidR="008A4CF5" w:rsidRPr="00D113A5" w:rsidRDefault="00EB5AF8" w:rsidP="008D3B6A">
      <w:pPr>
        <w:pStyle w:val="2"/>
      </w:pPr>
      <w:bookmarkStart w:id="19" w:name="_Toc372638641"/>
      <w:r w:rsidRPr="00EB5AF8">
        <w:t>유기동물</w:t>
      </w:r>
      <w:r w:rsidRPr="00EB5AF8">
        <w:rPr>
          <w:rFonts w:hint="eastAsia"/>
        </w:rPr>
        <w:t xml:space="preserve"> </w:t>
      </w:r>
      <w:r w:rsidR="00A32707">
        <w:rPr>
          <w:rFonts w:hint="eastAsia"/>
        </w:rPr>
        <w:t>정보 조회 서비스</w:t>
      </w:r>
      <w:bookmarkEnd w:id="19"/>
    </w:p>
    <w:p w:rsidR="008A4CF5" w:rsidRPr="007941EA" w:rsidRDefault="008A4CF5" w:rsidP="008D3B6A">
      <w:pPr>
        <w:pStyle w:val="3"/>
      </w:pPr>
      <w:bookmarkStart w:id="20" w:name="_Toc277943242"/>
      <w:bookmarkStart w:id="21" w:name="_Toc366165670"/>
      <w:bookmarkStart w:id="22" w:name="_Toc372638642"/>
      <w:bookmarkStart w:id="23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0"/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951"/>
        <w:gridCol w:w="990"/>
        <w:gridCol w:w="1296"/>
        <w:gridCol w:w="1147"/>
        <w:gridCol w:w="842"/>
        <w:gridCol w:w="168"/>
        <w:gridCol w:w="2417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23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474483">
            <w:r>
              <w:rPr>
                <w:rFonts w:hint="eastAsia"/>
              </w:rPr>
              <w:t>SC-OA-</w:t>
            </w:r>
            <w:r w:rsidR="00474483">
              <w:t>09</w:t>
            </w:r>
            <w:r w:rsidRPr="008A4CF5">
              <w:rPr>
                <w:rFonts w:hint="eastAsia"/>
              </w:rPr>
              <w:t>-01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rPr>
                <w:rFonts w:hint="eastAsia"/>
              </w:rPr>
              <w:t>동물보호관리시스템</w:t>
            </w:r>
            <w:r w:rsidRPr="00474483">
              <w:t xml:space="preserve"> 유기동물</w:t>
            </w:r>
            <w:r w:rsidRPr="00474483">
              <w:rPr>
                <w:rFonts w:hint="eastAsia"/>
              </w:rPr>
              <w:t xml:space="preserve"> 조회 서비스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t>abandonmentPublicSrvc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497831" w:rsidRDefault="00474483" w:rsidP="00474483">
            <w:r>
              <w:rPr>
                <w:rFonts w:hint="eastAsia"/>
              </w:rPr>
              <w:t>동물보호관리시스템의 유기동물</w:t>
            </w:r>
            <w:r w:rsidR="00497831" w:rsidRPr="00497831">
              <w:t xml:space="preserve"> 정보를 조회할 수 있다</w:t>
            </w:r>
            <w:r w:rsidR="00497831">
              <w:t>.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474483">
              <w:t xml:space="preserve"> </w:t>
            </w:r>
            <w:r w:rsidRPr="008A4CF5">
              <w:t>[ ] 인증서 (GPKI)</w:t>
            </w:r>
          </w:p>
          <w:p w:rsidR="008A4CF5" w:rsidRPr="008A4CF5" w:rsidRDefault="008A4CF5" w:rsidP="008A4CF5">
            <w:r w:rsidRPr="006777DC">
              <w:t>[</w:t>
            </w:r>
            <w:r w:rsidR="00474483">
              <w:t xml:space="preserve"> 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474483">
            <w:r w:rsidRPr="006777DC">
              <w:t>[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474483">
            <w:r w:rsidRPr="006777DC">
              <w:t>[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="002046E3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EB5AF8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474483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A32707" w:rsidP="00474483">
            <w:r w:rsidRPr="00A32707">
              <w:t>http://openapi.</w:t>
            </w:r>
            <w:r w:rsidR="00474483">
              <w:rPr>
                <w:rFonts w:hint="eastAsia"/>
              </w:rPr>
              <w:t>a</w:t>
            </w:r>
            <w:r w:rsidR="00474483">
              <w:t>nimal</w:t>
            </w:r>
            <w:r w:rsidRPr="00A32707">
              <w:t>.</w:t>
            </w:r>
            <w:r w:rsidR="00474483">
              <w:t>go.kr</w:t>
            </w:r>
            <w:r w:rsidR="00474483" w:rsidRPr="00474483">
              <w:t>/</w:t>
            </w:r>
            <w:r w:rsidR="00CA7837">
              <w:t>openapi/</w:t>
            </w:r>
            <w:r w:rsidR="00474483" w:rsidRPr="00474483">
              <w:t>ser</w:t>
            </w:r>
            <w:r w:rsidR="00474483">
              <w:t>vice/rest/abandonmentPublicSrvc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t>http://openapi.</w:t>
            </w:r>
            <w:r w:rsidRPr="00474483">
              <w:rPr>
                <w:rFonts w:hint="eastAsia"/>
              </w:rPr>
              <w:t>a</w:t>
            </w:r>
            <w:r w:rsidRPr="00474483">
              <w:t>nimal.go.kr/</w:t>
            </w:r>
            <w:r w:rsidR="00CA7837">
              <w:t>openapi/</w:t>
            </w:r>
            <w:r w:rsidRPr="00474483">
              <w:t>service/rest/abandonmentPublicSrvc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lastRenderedPageBreak/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2046E3">
            <w:r w:rsidRPr="006777DC">
              <w:t>[O] Header [</w:t>
            </w:r>
            <w:r w:rsidR="002046E3" w:rsidRPr="006777DC">
              <w:t>O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2046E3">
            <w:r w:rsidRPr="006777DC">
              <w:t>[O] Header [</w:t>
            </w:r>
            <w:r w:rsidR="002046E3">
              <w:t xml:space="preserve"> </w:t>
            </w:r>
            <w:r w:rsidR="002046E3" w:rsidRPr="008A4CF5">
              <w:rPr>
                <w:rFonts w:hint="eastAsia"/>
              </w:rPr>
              <w:t>]</w:t>
            </w:r>
            <w:r w:rsidRPr="006777DC">
              <w:t xml:space="preserve">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24" w:name="_Toc277943243"/>
      <w:bookmarkStart w:id="25" w:name="_Toc366165671"/>
      <w:bookmarkStart w:id="26" w:name="_Toc372638643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4"/>
      <w:bookmarkEnd w:id="25"/>
      <w:bookmarkEnd w:id="26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1552"/>
        <w:gridCol w:w="2649"/>
        <w:gridCol w:w="2185"/>
        <w:gridCol w:w="3014"/>
      </w:tblGrid>
      <w:tr w:rsidR="008A4CF5" w:rsidRPr="006777DC" w:rsidTr="004154BE">
        <w:tc>
          <w:tcPr>
            <w:tcW w:w="31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7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31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50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A32707" w:rsidRPr="006777DC" w:rsidTr="004154BE">
        <w:tc>
          <w:tcPr>
            <w:tcW w:w="319" w:type="pct"/>
            <w:vAlign w:val="center"/>
          </w:tcPr>
          <w:p w:rsidR="00A32707" w:rsidRPr="00A32707" w:rsidRDefault="00A32707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773" w:type="pct"/>
            <w:vAlign w:val="center"/>
          </w:tcPr>
          <w:p w:rsidR="00A32707" w:rsidRPr="00A32707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A32707" w:rsidRPr="00A32707" w:rsidRDefault="004154BE" w:rsidP="004154BE">
            <w:pPr>
              <w:tabs>
                <w:tab w:val="left" w:pos="960"/>
                <w:tab w:val="center" w:pos="1216"/>
              </w:tabs>
              <w:jc w:val="left"/>
            </w:pPr>
            <w:r>
              <w:t>sido</w:t>
            </w:r>
          </w:p>
        </w:tc>
        <w:tc>
          <w:tcPr>
            <w:tcW w:w="1088" w:type="pct"/>
          </w:tcPr>
          <w:p w:rsidR="00A32707" w:rsidRPr="00A32707" w:rsidRDefault="004154BE" w:rsidP="00474415">
            <w:r>
              <w:rPr>
                <w:rFonts w:hint="eastAsia"/>
              </w:rPr>
              <w:t>시도 조회</w:t>
            </w:r>
          </w:p>
        </w:tc>
        <w:tc>
          <w:tcPr>
            <w:tcW w:w="1501" w:type="pct"/>
          </w:tcPr>
          <w:p w:rsidR="00A32707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2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t>sigungu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시군구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3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t>s</w:t>
            </w:r>
            <w:r>
              <w:rPr>
                <w:rFonts w:hint="eastAsia"/>
              </w:rPr>
              <w:t>h</w:t>
            </w:r>
            <w:r>
              <w:t>elter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보호소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4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품종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4154BE">
            <w:r>
              <w:rPr>
                <w:rFonts w:hint="eastAsia"/>
              </w:rPr>
              <w:t>5</w:t>
            </w:r>
          </w:p>
        </w:tc>
        <w:tc>
          <w:tcPr>
            <w:tcW w:w="773" w:type="pct"/>
            <w:vAlign w:val="center"/>
          </w:tcPr>
          <w:p w:rsidR="004154BE" w:rsidRPr="004154BE" w:rsidRDefault="004154BE" w:rsidP="004154BE">
            <w:r w:rsidRPr="00474483">
              <w:t>유기동물</w:t>
            </w:r>
            <w:r w:rsidRPr="004154BE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4154BE" w:rsidRDefault="004154BE" w:rsidP="004154BE">
            <w:r w:rsidRPr="00CA7837">
              <w:t>abandonmentPublic</w:t>
            </w:r>
          </w:p>
        </w:tc>
        <w:tc>
          <w:tcPr>
            <w:tcW w:w="1088" w:type="pct"/>
          </w:tcPr>
          <w:p w:rsidR="004154BE" w:rsidRPr="004154BE" w:rsidRDefault="004154BE" w:rsidP="004154BE">
            <w:r>
              <w:rPr>
                <w:rFonts w:hint="eastAsia"/>
              </w:rPr>
              <w:t>유기동물 조회</w:t>
            </w:r>
          </w:p>
        </w:tc>
        <w:tc>
          <w:tcPr>
            <w:tcW w:w="1501" w:type="pct"/>
          </w:tcPr>
          <w:p w:rsidR="004154BE" w:rsidRPr="004154BE" w:rsidRDefault="004154BE" w:rsidP="004154BE">
            <w:r w:rsidRPr="00A32707">
              <w:rPr>
                <w:rFonts w:hint="eastAsia"/>
              </w:rPr>
              <w:t>N/A</w:t>
            </w:r>
          </w:p>
        </w:tc>
      </w:tr>
    </w:tbl>
    <w:p w:rsidR="004154BE" w:rsidRPr="006777DC" w:rsidRDefault="004154BE" w:rsidP="008A4CF5"/>
    <w:p w:rsidR="008A4CF5" w:rsidRPr="00D113A5" w:rsidRDefault="004154BE" w:rsidP="00A32707">
      <w:pPr>
        <w:pStyle w:val="4"/>
      </w:pPr>
      <w:bookmarkStart w:id="27" w:name="_Toc277943244"/>
      <w:r>
        <w:rPr>
          <w:rFonts w:hint="eastAsia"/>
        </w:rPr>
        <w:t>시도 조회</w:t>
      </w:r>
      <w:r w:rsidR="008A4CF5" w:rsidRPr="00D113A5">
        <w:rPr>
          <w:rFonts w:hint="eastAsia"/>
        </w:rPr>
        <w:t xml:space="preserve"> 오퍼레이션 명세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4154BE" w:rsidP="008A4CF5">
            <w:r>
              <w:rPr>
                <w:rFonts w:hint="eastAsia"/>
              </w:rPr>
              <w:t>시도</w:t>
            </w:r>
            <w:r w:rsidRPr="004154BE">
              <w:rPr>
                <w:rFonts w:hint="eastAsia"/>
              </w:rPr>
              <w:t xml:space="preserve"> 조회</w:t>
            </w:r>
          </w:p>
        </w:tc>
      </w:tr>
      <w:tr w:rsidR="008A4CF5" w:rsidRPr="006777DC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4154BE" w:rsidP="008A4CF5">
            <w:r>
              <w:t>si</w:t>
            </w:r>
            <w:r w:rsidRPr="004154BE">
              <w:t>do</w:t>
            </w:r>
          </w:p>
        </w:tc>
      </w:tr>
      <w:tr w:rsidR="008A4CF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A02ECA" w:rsidRDefault="00474483" w:rsidP="008A4CF5">
            <w:r w:rsidRPr="00474483">
              <w:rPr>
                <w:rFonts w:hint="eastAsia"/>
              </w:rPr>
              <w:t xml:space="preserve">동물보호관리시스템의 </w:t>
            </w:r>
            <w:r w:rsidR="004154BE">
              <w:rPr>
                <w:rFonts w:hint="eastAsia"/>
              </w:rPr>
              <w:t xml:space="preserve">유기동물조회 조회조건의 </w:t>
            </w:r>
            <w:r w:rsidR="004154BE">
              <w:t>'</w:t>
            </w:r>
            <w:r w:rsidR="004154BE">
              <w:rPr>
                <w:rFonts w:hint="eastAsia"/>
              </w:rPr>
              <w:t>시도'조건을 가져올 수 있다.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A32707">
            <w:r w:rsidRPr="006777DC">
              <w:rPr>
                <w:rFonts w:hint="eastAsia"/>
              </w:rPr>
              <w:t xml:space="preserve">[ </w:t>
            </w:r>
            <w:r w:rsidR="00A32707">
              <w:t>1000</w:t>
            </w:r>
            <w:r w:rsidR="00A32707">
              <w:rPr>
                <w:rFonts w:hint="eastAsia"/>
              </w:rPr>
              <w:t>K</w:t>
            </w:r>
            <w:r w:rsidR="00A32707"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144BC" w:rsidRPr="006777DC" w:rsidTr="0089479A">
        <w:tc>
          <w:tcPr>
            <w:tcW w:w="990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791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863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623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639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1094" w:type="pct"/>
            <w:shd w:val="clear" w:color="auto" w:fill="auto"/>
            <w:vAlign w:val="center"/>
          </w:tcPr>
          <w:p w:rsidR="009144BC" w:rsidRPr="009144BC" w:rsidRDefault="009144BC" w:rsidP="009144BC"/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8A4CF5" w:rsidRPr="006777DC" w:rsidTr="00343358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bookmarkEnd w:id="18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  <w:r w:rsidRPr="007941EA">
              <w:rPr>
                <w:rFonts w:hint="eastAsia"/>
              </w:rPr>
              <w:lastRenderedPageBreak/>
              <w:t>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항목</w:t>
            </w:r>
            <w:r w:rsidRPr="007941EA">
              <w:rPr>
                <w:rFonts w:hint="eastAsia"/>
              </w:rPr>
              <w:lastRenderedPageBreak/>
              <w:t>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resultCod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A4122" w:rsidRDefault="0065662B" w:rsidP="00A632FF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resultMsg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A4122" w:rsidRDefault="0065662B" w:rsidP="00A632FF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343358" w:rsidP="00343358">
            <w:r>
              <w:rPr>
                <w:rFonts w:hint="eastAsia"/>
              </w:rPr>
              <w:t>o</w:t>
            </w:r>
            <w:r>
              <w:t>rgCd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343358" w:rsidP="00A632FF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632FF" w:rsidRDefault="00EC0239" w:rsidP="00A632FF">
            <w:r w:rsidRPr="00EC0239">
              <w:t>611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코드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343358" w:rsidP="00343358"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343358" w:rsidP="00A632FF">
            <w:r>
              <w:t>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632FF" w:rsidRDefault="00EC0239" w:rsidP="00A632FF">
            <w:r w:rsidRPr="00EC0239">
              <w:t>서울특별시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명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8B5F90" w:rsidP="00585094">
            <w:hyperlink r:id="rId23" w:history="1">
              <w:r w:rsidR="00004EFD" w:rsidRPr="00DA4CCD">
                <w:rPr>
                  <w:rStyle w:val="a8"/>
                </w:rPr>
                <w:t>http://openapi.</w:t>
              </w:r>
              <w:r w:rsidR="00004EFD" w:rsidRPr="00DA4CCD">
                <w:rPr>
                  <w:rStyle w:val="a8"/>
                  <w:rFonts w:hint="eastAsia"/>
                </w:rPr>
                <w:t>a</w:t>
              </w:r>
              <w:r w:rsidR="00004EFD" w:rsidRPr="00DA4CCD">
                <w:rPr>
                  <w:rStyle w:val="a8"/>
                </w:rPr>
                <w:t>nimal.go.kr/openapi/service/rest/abandonmentPublicSrvc/sido?</w:t>
              </w:r>
              <w:r w:rsidR="00004EFD" w:rsidRPr="00DA4CCD">
                <w:rPr>
                  <w:rStyle w:val="a8"/>
                  <w:rFonts w:hint="eastAsia"/>
                </w:rPr>
                <w:t>S</w:t>
              </w:r>
              <w:r w:rsidR="00004EFD" w:rsidRPr="00DA4CCD">
                <w:rPr>
                  <w:rStyle w:val="a8"/>
                </w:rPr>
                <w:t>erviceKey=</w:t>
              </w:r>
            </w:hyperlink>
            <w:r w:rsidR="007C57BD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EC0239" w:rsidRPr="00EC0239" w:rsidRDefault="00EC0239" w:rsidP="00EC0239">
            <w:r w:rsidRPr="00EC0239">
              <w:t>&lt;response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header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resultCode&gt;00&lt;/resultCode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resultMsg&gt;NORMAL SERVICE.&lt;/resultMsg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/header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body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items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Cd&gt;6110000&lt;/orgCd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downNm&gt;서울특별시&lt;/orgdownN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Cd&gt;6260000&lt;/orgCd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downNm&gt;부산광역시&lt;/orgdownN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Cd&gt;6270000&lt;/orgCd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downNm&gt;대구광역시&lt;/orgdownN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/items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/body&gt;</w:t>
            </w:r>
          </w:p>
          <w:p w:rsidR="008A4CF5" w:rsidRPr="00CD6D60" w:rsidRDefault="00EC0239" w:rsidP="00EC0239">
            <w:r w:rsidRPr="00EC0239">
              <w:t>&lt;/response&gt;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4"/>
      </w:pPr>
      <w:r>
        <w:rPr>
          <w:rFonts w:hint="eastAsia"/>
        </w:rPr>
        <w:lastRenderedPageBreak/>
        <w:t>시군구</w:t>
      </w:r>
      <w:r w:rsidRPr="00343358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43358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343358">
              <w:rPr>
                <w:rFonts w:hint="eastAsia"/>
              </w:rPr>
              <w:t>오</w:t>
            </w:r>
            <w:r w:rsidRPr="007941EA">
              <w:rPr>
                <w:rFonts w:hint="eastAsia"/>
              </w:rPr>
              <w:t>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E90E8B" w:rsidP="00EC0239">
            <w: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 xml:space="preserve">시군구 </w:t>
            </w:r>
            <w:r w:rsidRPr="004154BE">
              <w:rPr>
                <w:rFonts w:hint="eastAsia"/>
              </w:rPr>
              <w:t>조회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r w:rsidRPr="00343358">
              <w:t>sigungu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A02ECA" w:rsidRDefault="00343358" w:rsidP="00343358">
            <w:r w:rsidRPr="00474483">
              <w:rPr>
                <w:rFonts w:hint="eastAsia"/>
              </w:rPr>
              <w:t xml:space="preserve">동물보호관리시스템의 </w:t>
            </w:r>
            <w:r>
              <w:rPr>
                <w:rFonts w:hint="eastAsia"/>
              </w:rPr>
              <w:t xml:space="preserve">유기동물조회 조회조건의 </w:t>
            </w:r>
            <w:r>
              <w:t>'</w:t>
            </w:r>
            <w:r>
              <w:rPr>
                <w:rFonts w:hint="eastAsia"/>
              </w:rPr>
              <w:t>시군구'조건을 가져올 수 있다.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>N/A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343358" w:rsidRPr="009964A5" w:rsidRDefault="00343358" w:rsidP="00343358"/>
    <w:p w:rsidR="00343358" w:rsidRPr="00D113A5" w:rsidRDefault="00343358" w:rsidP="00343358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43358" w:rsidRPr="006777DC" w:rsidTr="00EC0239">
        <w:tc>
          <w:tcPr>
            <w:tcW w:w="990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c>
          <w:tcPr>
            <w:tcW w:w="990" w:type="pct"/>
            <w:shd w:val="clear" w:color="auto" w:fill="auto"/>
            <w:vAlign w:val="center"/>
          </w:tcPr>
          <w:p w:rsidR="00343358" w:rsidRPr="009144BC" w:rsidRDefault="00343358" w:rsidP="00EC0239">
            <w:r w:rsidRPr="00343358">
              <w:t>upr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43358" w:rsidRPr="009144BC" w:rsidRDefault="00343358" w:rsidP="00EC0239">
            <w:r>
              <w:rPr>
                <w:rFonts w:hint="eastAsia"/>
              </w:rPr>
              <w:t>시군구 상위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43358" w:rsidRPr="009144BC" w:rsidRDefault="00343358" w:rsidP="00EC0239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43358" w:rsidRPr="009144BC" w:rsidRDefault="00343358" w:rsidP="00EC0239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43358" w:rsidRPr="009144BC" w:rsidRDefault="00EC0239" w:rsidP="00EC0239">
            <w:r w:rsidRPr="00EC0239">
              <w:t>61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43358" w:rsidRDefault="00343358" w:rsidP="00EC0239">
            <w:r>
              <w:rPr>
                <w:rFonts w:hint="eastAsia"/>
              </w:rPr>
              <w:t>시군구 상위코드</w:t>
            </w:r>
            <w:r w:rsidR="000A68D5">
              <w:rPr>
                <w:rFonts w:hint="eastAsia"/>
              </w:rPr>
              <w:t>(시도코드)</w:t>
            </w:r>
          </w:p>
          <w:p w:rsidR="00343358" w:rsidRPr="00343358" w:rsidRDefault="00343358" w:rsidP="00EC0239">
            <w:r>
              <w:rPr>
                <w:rFonts w:hint="eastAsia"/>
              </w:rPr>
              <w:t>(</w:t>
            </w:r>
            <w:r w:rsidR="003F70DA" w:rsidRPr="003F70DA">
              <w:rPr>
                <w:rFonts w:hint="eastAsia"/>
              </w:rPr>
              <w:t xml:space="preserve">입력 시 데이터 </w:t>
            </w:r>
            <w:r w:rsidR="003F70DA" w:rsidRPr="003F70DA">
              <w:t>O</w:t>
            </w:r>
            <w:r w:rsidR="003F70DA" w:rsidRPr="003F70DA">
              <w:rPr>
                <w:rFonts w:hint="eastAsia"/>
              </w:rPr>
              <w:t xml:space="preserve">, 미입력 시 데이터 </w:t>
            </w:r>
            <w:r w:rsidR="003F70DA" w:rsidRPr="003F70DA">
              <w:t>X</w:t>
            </w:r>
            <w:r>
              <w:rPr>
                <w:rFonts w:hint="eastAsia"/>
              </w:rPr>
              <w:t>)</w:t>
            </w:r>
          </w:p>
        </w:tc>
      </w:tr>
    </w:tbl>
    <w:p w:rsidR="00343358" w:rsidRDefault="00343358" w:rsidP="00343358">
      <w:r>
        <w:rPr>
          <w:rFonts w:hint="eastAsia"/>
        </w:rPr>
        <w:t>※ 항목구분 : 필수(1), 옵션(0), 1건 이상 복수건(1..n), 0건 또는 복수건(0..n)</w:t>
      </w:r>
    </w:p>
    <w:p w:rsidR="00343358" w:rsidRPr="00350FED" w:rsidRDefault="00343358" w:rsidP="00343358"/>
    <w:p w:rsidR="00343358" w:rsidRPr="00D113A5" w:rsidRDefault="00343358" w:rsidP="00343358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43358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resultCod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A4122" w:rsidRDefault="00343358" w:rsidP="00EC0239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결과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r w:rsidRPr="004C1E1D">
              <w:t>resultMsg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결과메세지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A4122" w:rsidRDefault="00343358" w:rsidP="00EC0239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결과메세지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4C1E1D" w:rsidRDefault="00343358" w:rsidP="00343358">
            <w:r>
              <w:rPr>
                <w:rFonts w:hint="eastAsia"/>
              </w:rPr>
              <w:t>u</w:t>
            </w:r>
            <w:r>
              <w:t>prCd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Default="00343358" w:rsidP="00EC0239">
            <w:r>
              <w:rPr>
                <w:rFonts w:hint="eastAsia"/>
              </w:rPr>
              <w:t>시군구상위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Default="003F70DA" w:rsidP="00EC0239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65662B" w:rsidRDefault="003462A9" w:rsidP="00EC0239">
            <w:r w:rsidRPr="003462A9">
              <w:t>611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Default="00343358" w:rsidP="00EC0239">
            <w:r w:rsidRPr="00343358">
              <w:rPr>
                <w:rFonts w:hint="eastAsia"/>
              </w:rPr>
              <w:t>시군구상위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o</w:t>
            </w:r>
            <w:r>
              <w:t>rgCd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343358">
            <w:r>
              <w:rPr>
                <w:rFonts w:hint="eastAsia"/>
              </w:rPr>
              <w:t>시군구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632FF" w:rsidRDefault="003462A9" w:rsidP="00EC0239">
            <w:r w:rsidRPr="003462A9">
              <w:t>322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 w:rsidRPr="00343358">
              <w:rPr>
                <w:rFonts w:hint="eastAsia"/>
              </w:rPr>
              <w:t>시군구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시군구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t>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632FF" w:rsidRDefault="003462A9" w:rsidP="00EC0239">
            <w:r w:rsidRPr="003462A9">
              <w:t>강남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 w:rsidRPr="00343358">
              <w:rPr>
                <w:rFonts w:hint="eastAsia"/>
              </w:rPr>
              <w:t>시군구명</w:t>
            </w:r>
          </w:p>
        </w:tc>
      </w:tr>
    </w:tbl>
    <w:p w:rsidR="00343358" w:rsidRDefault="00343358" w:rsidP="00343358">
      <w:r>
        <w:rPr>
          <w:rFonts w:hint="eastAsia"/>
        </w:rPr>
        <w:t>※ 항목구분 : 필수(1), 옵션(0), 1건 이상 복수건(1..n), 0건 또는 복수건(0..n)</w:t>
      </w:r>
    </w:p>
    <w:p w:rsidR="00343358" w:rsidRPr="00350FED" w:rsidRDefault="00343358" w:rsidP="00343358"/>
    <w:p w:rsidR="00343358" w:rsidRPr="008A4CF5" w:rsidRDefault="00343358" w:rsidP="00343358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43358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8A4CF5" w:rsidRDefault="00343358" w:rsidP="00EC023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43358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3358" w:rsidRPr="00991858" w:rsidRDefault="008B5F90" w:rsidP="00EC0239">
            <w:hyperlink r:id="rId24" w:history="1">
              <w:r w:rsidR="003F70DA" w:rsidRPr="00CD3944">
                <w:rPr>
                  <w:rStyle w:val="a8"/>
                </w:rPr>
                <w:t>http://openapi.</w:t>
              </w:r>
              <w:r w:rsidR="003F70DA" w:rsidRPr="00CD3944">
                <w:rPr>
                  <w:rStyle w:val="a8"/>
                  <w:rFonts w:hint="eastAsia"/>
                </w:rPr>
                <w:t>a</w:t>
              </w:r>
              <w:r w:rsidR="003F70DA" w:rsidRPr="00CD3944">
                <w:rPr>
                  <w:rStyle w:val="a8"/>
                </w:rPr>
                <w:t>nimal.go.kr/openapi/service/rest/abandonmentPublicSrvc/sigungu?upr_cd=</w:t>
              </w:r>
              <w:r w:rsidR="003462A9" w:rsidRPr="003462A9">
                <w:rPr>
                  <w:rStyle w:val="a8"/>
                </w:rPr>
                <w:t>6110000</w:t>
              </w:r>
              <w:r w:rsidR="003F70DA" w:rsidRPr="00CD3944">
                <w:rPr>
                  <w:rStyle w:val="a8"/>
                </w:rPr>
                <w:t>&amp;</w:t>
              </w:r>
              <w:r w:rsidR="003F70DA" w:rsidRPr="00CD3944">
                <w:rPr>
                  <w:rStyle w:val="a8"/>
                  <w:rFonts w:hint="eastAsia"/>
                </w:rPr>
                <w:t>S</w:t>
              </w:r>
              <w:r w:rsidR="003F70DA" w:rsidRPr="00CD3944">
                <w:rPr>
                  <w:rStyle w:val="a8"/>
                </w:rPr>
                <w:t>erviceKey=</w:t>
              </w:r>
            </w:hyperlink>
            <w:r w:rsidR="00343358">
              <w:rPr>
                <w:rFonts w:hint="eastAsia"/>
              </w:rPr>
              <w:t>서비스키</w:t>
            </w:r>
          </w:p>
        </w:tc>
      </w:tr>
      <w:tr w:rsidR="00343358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8A4CF5" w:rsidRDefault="00343358" w:rsidP="00EC023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43358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3462A9" w:rsidRPr="003462A9" w:rsidRDefault="00343358" w:rsidP="003462A9">
            <w:r w:rsidRPr="00CD6D60">
              <w:lastRenderedPageBreak/>
              <w:t xml:space="preserve"> </w:t>
            </w:r>
            <w:r w:rsidR="003462A9" w:rsidRPr="003462A9">
              <w:t>&lt;response&gt;</w:t>
            </w:r>
          </w:p>
          <w:p w:rsidR="003462A9" w:rsidRPr="003462A9" w:rsidRDefault="003462A9" w:rsidP="003462A9">
            <w:r w:rsidRPr="003462A9">
              <w:t xml:space="preserve">  &lt;header&gt;</w:t>
            </w:r>
          </w:p>
          <w:p w:rsidR="003462A9" w:rsidRPr="003462A9" w:rsidRDefault="003462A9" w:rsidP="003462A9">
            <w:r w:rsidRPr="003462A9">
              <w:t xml:space="preserve">    &lt;resultCode&gt;00&lt;/resultCode&gt;</w:t>
            </w:r>
          </w:p>
          <w:p w:rsidR="003462A9" w:rsidRPr="003462A9" w:rsidRDefault="003462A9" w:rsidP="003462A9">
            <w:r w:rsidRPr="003462A9">
              <w:t xml:space="preserve">    &lt;resultMsg&gt;NORMAL SERVICE.&lt;/resultMsg&gt;</w:t>
            </w:r>
          </w:p>
          <w:p w:rsidR="003462A9" w:rsidRPr="003462A9" w:rsidRDefault="003462A9" w:rsidP="003462A9">
            <w:r w:rsidRPr="003462A9">
              <w:t xml:space="preserve">  &lt;/header&gt;</w:t>
            </w:r>
          </w:p>
          <w:p w:rsidR="003462A9" w:rsidRPr="003462A9" w:rsidRDefault="003462A9" w:rsidP="003462A9">
            <w:r w:rsidRPr="003462A9">
              <w:t xml:space="preserve">  &lt;body&gt;</w:t>
            </w:r>
          </w:p>
          <w:p w:rsidR="003462A9" w:rsidRPr="003462A9" w:rsidRDefault="003462A9" w:rsidP="003462A9">
            <w:r w:rsidRPr="003462A9">
              <w:t xml:space="preserve">    &lt;items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orgCd&gt;3220000&lt;/orgCd&gt;</w:t>
            </w:r>
          </w:p>
          <w:p w:rsidR="003462A9" w:rsidRPr="003462A9" w:rsidRDefault="003462A9" w:rsidP="003462A9">
            <w:r w:rsidRPr="003462A9">
              <w:t xml:space="preserve">        &lt;orgdownNm&gt;강남구&lt;/orgdownNm&gt;</w:t>
            </w:r>
          </w:p>
          <w:p w:rsidR="003462A9" w:rsidRPr="003462A9" w:rsidRDefault="003462A9" w:rsidP="003462A9">
            <w:r w:rsidRPr="003462A9">
              <w:t xml:space="preserve">        &lt;uprCd&gt;6110000&lt;/uprCd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orgCd&gt;3240000&lt;/orgCd&gt;</w:t>
            </w:r>
          </w:p>
          <w:p w:rsidR="003462A9" w:rsidRPr="003462A9" w:rsidRDefault="003462A9" w:rsidP="003462A9">
            <w:r w:rsidRPr="003462A9">
              <w:t xml:space="preserve">        &lt;orgdownNm&gt;강동구&lt;/orgdownNm&gt;</w:t>
            </w:r>
          </w:p>
          <w:p w:rsidR="003462A9" w:rsidRPr="003462A9" w:rsidRDefault="003462A9" w:rsidP="003462A9">
            <w:r w:rsidRPr="003462A9">
              <w:t xml:space="preserve">        &lt;uprCd&gt;6110000&lt;/uprCd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orgCd&gt;3080000&lt;/orgCd&gt;</w:t>
            </w:r>
          </w:p>
          <w:p w:rsidR="003462A9" w:rsidRPr="003462A9" w:rsidRDefault="003462A9" w:rsidP="003462A9">
            <w:r w:rsidRPr="003462A9">
              <w:t xml:space="preserve">        &lt;orgdownNm&gt;강북구&lt;/orgdownNm&gt;</w:t>
            </w:r>
          </w:p>
          <w:p w:rsidR="003462A9" w:rsidRPr="003462A9" w:rsidRDefault="003462A9" w:rsidP="003462A9">
            <w:r w:rsidRPr="003462A9">
              <w:t xml:space="preserve">        &lt;uprCd&gt;6110000&lt;/uprCd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&lt;/items&gt;</w:t>
            </w:r>
          </w:p>
          <w:p w:rsidR="003462A9" w:rsidRPr="003462A9" w:rsidRDefault="003462A9" w:rsidP="003462A9">
            <w:r w:rsidRPr="003462A9">
              <w:t xml:space="preserve">  &lt;/body&gt;</w:t>
            </w:r>
          </w:p>
          <w:p w:rsidR="00343358" w:rsidRPr="00CD6D60" w:rsidRDefault="003462A9" w:rsidP="003462A9">
            <w:r w:rsidRPr="003462A9">
              <w:t>&lt;/response&gt;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4"/>
      </w:pPr>
      <w:r>
        <w:rPr>
          <w:rFonts w:hint="eastAsia"/>
        </w:rPr>
        <w:t>보호소</w:t>
      </w:r>
      <w:r w:rsidRPr="00343358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43358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E90E8B" w:rsidP="00EC0239">
            <w:r>
              <w:t>3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>
              <w:rPr>
                <w:rFonts w:hint="eastAsia"/>
              </w:rPr>
              <w:t xml:space="preserve">보호소 </w:t>
            </w:r>
            <w:r w:rsidRPr="00343358">
              <w:rPr>
                <w:rFonts w:hint="eastAsia"/>
              </w:rPr>
              <w:t>조회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조회</w:t>
            </w:r>
            <w:r w:rsidRPr="00343358">
              <w:t>(</w:t>
            </w:r>
            <w:r w:rsidRPr="00343358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shelter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동물보호관리시스템의 유기동물조회 조회조건의 </w:t>
            </w:r>
            <w:r w:rsidRPr="00343358">
              <w:t>'</w:t>
            </w:r>
            <w:r>
              <w:rPr>
                <w:rFonts w:hint="eastAsia"/>
              </w:rPr>
              <w:t>보호소</w:t>
            </w:r>
            <w:r w:rsidRPr="00343358">
              <w:rPr>
                <w:rFonts w:hint="eastAsia"/>
              </w:rPr>
              <w:t>'조건을 가져올 수 있다.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N/A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[ </w:t>
            </w:r>
            <w:r w:rsidRPr="00343358">
              <w:t>1000</w:t>
            </w:r>
            <w:r w:rsidRPr="00343358">
              <w:rPr>
                <w:rFonts w:hint="eastAsia"/>
              </w:rPr>
              <w:t>K</w:t>
            </w:r>
            <w:r w:rsidRPr="00343358">
              <w:t xml:space="preserve"> </w:t>
            </w:r>
            <w:r w:rsidRPr="00343358">
              <w:rPr>
                <w:rFonts w:hint="eastAsia"/>
              </w:rPr>
              <w:t>bytes]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[ </w:t>
            </w:r>
            <w:r w:rsidRPr="00343358">
              <w:tab/>
            </w:r>
            <w:r w:rsidRPr="00343358">
              <w:rPr>
                <w:rFonts w:hint="eastAsia"/>
              </w:rPr>
              <w:t>500</w:t>
            </w:r>
            <w:r w:rsidRPr="00343358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 xml:space="preserve">[ </w:t>
            </w:r>
            <w:r w:rsidRPr="00343358">
              <w:rPr>
                <w:rFonts w:hint="eastAsia"/>
              </w:rPr>
              <w:tab/>
              <w:t>30</w:t>
            </w:r>
            <w:r w:rsidRPr="00343358">
              <w:tab/>
              <w:t>tps]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43358" w:rsidRPr="006777DC" w:rsidTr="00EC0239">
        <w:tc>
          <w:tcPr>
            <w:tcW w:w="990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c>
          <w:tcPr>
            <w:tcW w:w="990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upr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43358" w:rsidRPr="00343358" w:rsidRDefault="00343358" w:rsidP="00343358">
            <w:r w:rsidRPr="00343358">
              <w:rPr>
                <w:rFonts w:hint="eastAsia"/>
              </w:rPr>
              <w:t>시</w:t>
            </w:r>
            <w:r>
              <w:rPr>
                <w:rFonts w:hint="eastAsia"/>
              </w:rPr>
              <w:t>도</w:t>
            </w:r>
            <w:r w:rsidRPr="00343358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61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43358" w:rsidRPr="00343358" w:rsidRDefault="00343358" w:rsidP="00343358">
            <w:r w:rsidRPr="00343358">
              <w:rPr>
                <w:rFonts w:hint="eastAsia"/>
              </w:rPr>
              <w:t>시도코드(</w:t>
            </w:r>
            <w:r>
              <w:rPr>
                <w:rFonts w:hint="eastAsia"/>
              </w:rPr>
              <w:t xml:space="preserve">입력 시 데이터 </w:t>
            </w:r>
            <w:r>
              <w:t>O</w:t>
            </w:r>
            <w:r>
              <w:rPr>
                <w:rFonts w:hint="eastAsia"/>
              </w:rPr>
              <w:t xml:space="preserve">, 미입력 시 데이터 </w:t>
            </w:r>
            <w:r>
              <w:t>X</w:t>
            </w:r>
            <w:r w:rsidRPr="00343358">
              <w:rPr>
                <w:rFonts w:hint="eastAsia"/>
              </w:rPr>
              <w:t>)</w:t>
            </w:r>
          </w:p>
        </w:tc>
      </w:tr>
      <w:tr w:rsidR="003F70DA" w:rsidRPr="006777DC" w:rsidTr="00EC0239">
        <w:tc>
          <w:tcPr>
            <w:tcW w:w="990" w:type="pct"/>
            <w:shd w:val="clear" w:color="auto" w:fill="auto"/>
            <w:vAlign w:val="center"/>
          </w:tcPr>
          <w:p w:rsidR="003F70DA" w:rsidRPr="003F70DA" w:rsidRDefault="008E68C9" w:rsidP="00EC0239">
            <w:r>
              <w:rPr>
                <w:rFonts w:hint="eastAsia"/>
              </w:rPr>
              <w:t>o</w:t>
            </w:r>
            <w:r w:rsidR="003F70DA">
              <w:t>rg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F70DA" w:rsidRPr="00343358" w:rsidRDefault="003F70DA" w:rsidP="00343358">
            <w:r>
              <w:rPr>
                <w:rFonts w:hint="eastAsia"/>
              </w:rPr>
              <w:t>시군구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F70DA" w:rsidRPr="00343358" w:rsidRDefault="003F70DA" w:rsidP="00EC0239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F70DA" w:rsidRP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F70DA" w:rsidRPr="00343358" w:rsidRDefault="008E68C9" w:rsidP="00EC0239">
            <w:r w:rsidRPr="008E68C9">
              <w:t>322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F70DA" w:rsidRPr="00343358" w:rsidRDefault="003F70DA" w:rsidP="00343358">
            <w:r>
              <w:rPr>
                <w:rFonts w:hint="eastAsia"/>
              </w:rPr>
              <w:t>시군구</w:t>
            </w:r>
            <w:r w:rsidRPr="003F70DA">
              <w:rPr>
                <w:rFonts w:hint="eastAsia"/>
              </w:rPr>
              <w:t xml:space="preserve">코드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미입력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</w:tc>
      </w:tr>
    </w:tbl>
    <w:p w:rsidR="00343358" w:rsidRPr="00343358" w:rsidRDefault="00343358" w:rsidP="00343358">
      <w:r w:rsidRPr="00343358">
        <w:rPr>
          <w:rFonts w:hint="eastAsia"/>
        </w:rPr>
        <w:t>※ 항목구분 : 필수(1), 옵션(0), 1건 이상 복수건(1..n), 0건 또는 복수건(0..n)</w:t>
      </w:r>
    </w:p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43358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resultCod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resultMsg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메세지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메세지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F70DA" w:rsidP="003F70DA">
            <w:r>
              <w:rPr>
                <w:rFonts w:hint="eastAsia"/>
              </w:rPr>
              <w:t>c</w:t>
            </w:r>
            <w:r>
              <w:t>areRegNo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번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31132220090000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번호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c</w:t>
            </w:r>
            <w:r>
              <w:t>areNm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t>1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한국동물구조관리협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명</w:t>
            </w:r>
          </w:p>
        </w:tc>
      </w:tr>
    </w:tbl>
    <w:p w:rsidR="00343358" w:rsidRPr="00343358" w:rsidRDefault="00343358" w:rsidP="00343358">
      <w:r w:rsidRPr="00343358">
        <w:rPr>
          <w:rFonts w:hint="eastAsia"/>
        </w:rPr>
        <w:t>※ 항목구분 : 필수(1), 옵션(0), 1건 이상 복수건(1..n), 0건 또는 복수건(0..n)</w:t>
      </w:r>
    </w:p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43358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REST(URI)</w:t>
            </w:r>
          </w:p>
        </w:tc>
      </w:tr>
      <w:tr w:rsidR="00343358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3358" w:rsidRPr="00343358" w:rsidRDefault="008B5F90" w:rsidP="00EC0239">
            <w:hyperlink r:id="rId25" w:history="1">
              <w:r w:rsidR="003462A9" w:rsidRPr="003462A9">
                <w:rPr>
                  <w:rStyle w:val="a8"/>
                </w:rPr>
                <w:t>http://openapi.animal.go.kr/openapi/service/rest/abandonmentPublicSrvc/shelter?upr_cd=6110000&amp;org_cd=3220000</w:t>
              </w:r>
              <w:r w:rsidR="003F70DA" w:rsidRPr="00CD3944">
                <w:rPr>
                  <w:rStyle w:val="a8"/>
                </w:rPr>
                <w:t>&amp;</w:t>
              </w:r>
              <w:r w:rsidR="003F70DA" w:rsidRPr="00CD3944">
                <w:rPr>
                  <w:rStyle w:val="a8"/>
                  <w:rFonts w:hint="eastAsia"/>
                </w:rPr>
                <w:t>S</w:t>
              </w:r>
              <w:r w:rsidR="003F70DA" w:rsidRPr="00CD3944">
                <w:rPr>
                  <w:rStyle w:val="a8"/>
                </w:rPr>
                <w:t>erviceKey=</w:t>
              </w:r>
            </w:hyperlink>
            <w:r w:rsidR="00343358" w:rsidRPr="00343358">
              <w:rPr>
                <w:rFonts w:hint="eastAsia"/>
              </w:rPr>
              <w:t>서비스키</w:t>
            </w:r>
          </w:p>
        </w:tc>
      </w:tr>
      <w:tr w:rsidR="00343358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t>응답</w:t>
            </w:r>
            <w:r w:rsidRPr="00343358">
              <w:rPr>
                <w:rFonts w:hint="eastAsia"/>
              </w:rPr>
              <w:t xml:space="preserve"> 메시지</w:t>
            </w:r>
          </w:p>
        </w:tc>
      </w:tr>
      <w:tr w:rsidR="00343358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E68C9" w:rsidRPr="008E68C9" w:rsidRDefault="00343358" w:rsidP="008E68C9">
            <w:r w:rsidRPr="00343358">
              <w:t xml:space="preserve"> </w:t>
            </w:r>
            <w:r w:rsidR="008E68C9" w:rsidRPr="008E68C9">
              <w:t>&lt;response&gt;</w:t>
            </w:r>
          </w:p>
          <w:p w:rsidR="008E68C9" w:rsidRPr="008E68C9" w:rsidRDefault="008E68C9" w:rsidP="008E68C9">
            <w:r w:rsidRPr="008E68C9">
              <w:t xml:space="preserve">  &lt;header&gt;</w:t>
            </w:r>
          </w:p>
          <w:p w:rsidR="008E68C9" w:rsidRPr="008E68C9" w:rsidRDefault="008E68C9" w:rsidP="008E68C9">
            <w:r w:rsidRPr="008E68C9">
              <w:t xml:space="preserve">    &lt;resultCode&gt;00&lt;/resultCode&gt;</w:t>
            </w:r>
          </w:p>
          <w:p w:rsidR="008E68C9" w:rsidRPr="008E68C9" w:rsidRDefault="008E68C9" w:rsidP="008E68C9">
            <w:r w:rsidRPr="008E68C9">
              <w:t xml:space="preserve">    &lt;resultMsg&gt;NORMAL SERVICE.&lt;/resultMsg&gt;</w:t>
            </w:r>
          </w:p>
          <w:p w:rsidR="008E68C9" w:rsidRPr="008E68C9" w:rsidRDefault="008E68C9" w:rsidP="008E68C9">
            <w:r w:rsidRPr="008E68C9">
              <w:t xml:space="preserve">  &lt;/header&gt;</w:t>
            </w:r>
          </w:p>
          <w:p w:rsidR="008E68C9" w:rsidRPr="008E68C9" w:rsidRDefault="008E68C9" w:rsidP="008E68C9">
            <w:r w:rsidRPr="008E68C9">
              <w:t xml:space="preserve">  &lt;body&gt;</w:t>
            </w:r>
          </w:p>
          <w:p w:rsidR="008E68C9" w:rsidRPr="008E68C9" w:rsidRDefault="008E68C9" w:rsidP="008E68C9">
            <w:r w:rsidRPr="008E68C9">
              <w:t xml:space="preserve">    &lt;items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careNm&gt;한국동물구조관리협회&lt;/careNm&gt;</w:t>
            </w:r>
          </w:p>
          <w:p w:rsidR="008E68C9" w:rsidRPr="008E68C9" w:rsidRDefault="008E68C9" w:rsidP="008E68C9">
            <w:r w:rsidRPr="008E68C9">
              <w:t xml:space="preserve">        &lt;careRegNo&gt;311322200900001&lt;/careRegNo&gt;</w:t>
            </w:r>
          </w:p>
          <w:p w:rsidR="008E68C9" w:rsidRPr="008E68C9" w:rsidRDefault="008E68C9" w:rsidP="008E68C9">
            <w:r w:rsidRPr="008E68C9">
              <w:lastRenderedPageBreak/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careNm&gt;강남25시동물병원&lt;/careNm&gt;</w:t>
            </w:r>
          </w:p>
          <w:p w:rsidR="008E68C9" w:rsidRPr="008E68C9" w:rsidRDefault="008E68C9" w:rsidP="008E68C9">
            <w:r w:rsidRPr="008E68C9">
              <w:t xml:space="preserve">        &lt;careRegNo&gt;311322201300001&lt;/careRegNo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&lt;/items&gt;</w:t>
            </w:r>
          </w:p>
          <w:p w:rsidR="008E68C9" w:rsidRPr="008E68C9" w:rsidRDefault="008E68C9" w:rsidP="008E68C9">
            <w:r w:rsidRPr="008E68C9">
              <w:t xml:space="preserve">  &lt;/body&gt;</w:t>
            </w:r>
          </w:p>
          <w:p w:rsidR="00343358" w:rsidRPr="00343358" w:rsidRDefault="008E68C9" w:rsidP="008E68C9">
            <w:r w:rsidRPr="008E68C9">
              <w:t>&lt;/response&gt;</w:t>
            </w:r>
          </w:p>
        </w:tc>
      </w:tr>
    </w:tbl>
    <w:p w:rsidR="003F70DA" w:rsidRPr="003F70DA" w:rsidRDefault="003F70DA" w:rsidP="003F70DA"/>
    <w:p w:rsidR="003F70DA" w:rsidRPr="003F70DA" w:rsidRDefault="003F70DA" w:rsidP="003F70DA">
      <w:pPr>
        <w:pStyle w:val="4"/>
      </w:pPr>
      <w:r>
        <w:rPr>
          <w:rFonts w:hint="eastAsia"/>
        </w:rPr>
        <w:t>품종</w:t>
      </w:r>
      <w:r w:rsidRPr="003F70DA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F70DA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E90E8B" w:rsidP="00EC0239">
            <w:r>
              <w:t>4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 xml:space="preserve">품종 </w:t>
            </w:r>
            <w:r w:rsidRPr="003F70DA">
              <w:rPr>
                <w:rFonts w:hint="eastAsia"/>
              </w:rPr>
              <w:t>조회</w:t>
            </w:r>
          </w:p>
        </w:tc>
      </w:tr>
      <w:tr w:rsidR="003F70DA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조회</w:t>
            </w:r>
            <w:r w:rsidRPr="003F70DA">
              <w:t>(</w:t>
            </w:r>
            <w:r w:rsidRPr="003F70DA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kind</w:t>
            </w:r>
          </w:p>
        </w:tc>
      </w:tr>
      <w:tr w:rsidR="003F70DA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동물보호관리시스템의 유기동물조회 조회조건의 </w:t>
            </w:r>
            <w:r w:rsidRPr="003F70DA">
              <w:t>'</w:t>
            </w:r>
            <w:r>
              <w:rPr>
                <w:rFonts w:hint="eastAsia"/>
              </w:rPr>
              <w:t>품종</w:t>
            </w:r>
            <w:r w:rsidRPr="003F70DA">
              <w:rPr>
                <w:rFonts w:hint="eastAsia"/>
              </w:rPr>
              <w:t>'조건을 가져올 수 있다.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N/A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[ </w:t>
            </w:r>
            <w:r w:rsidRPr="003F70DA">
              <w:t>1000</w:t>
            </w:r>
            <w:r w:rsidRPr="003F70DA">
              <w:rPr>
                <w:rFonts w:hint="eastAsia"/>
              </w:rPr>
              <w:t>K</w:t>
            </w:r>
            <w:r w:rsidRPr="003F70DA">
              <w:t xml:space="preserve"> </w:t>
            </w:r>
            <w:r w:rsidRPr="003F70DA">
              <w:rPr>
                <w:rFonts w:hint="eastAsia"/>
              </w:rPr>
              <w:t>bytes]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[ </w:t>
            </w:r>
            <w:r w:rsidRPr="003F70DA">
              <w:tab/>
            </w:r>
            <w:r w:rsidRPr="003F70DA">
              <w:rPr>
                <w:rFonts w:hint="eastAsia"/>
              </w:rPr>
              <w:t>500</w:t>
            </w:r>
            <w:r w:rsidRPr="003F70DA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 xml:space="preserve">[ </w:t>
            </w:r>
            <w:r w:rsidRPr="003F70DA">
              <w:rPr>
                <w:rFonts w:hint="eastAsia"/>
              </w:rPr>
              <w:tab/>
              <w:t>30</w:t>
            </w:r>
            <w:r w:rsidRPr="003F70DA">
              <w:tab/>
              <w:t>tps]</w:t>
            </w:r>
          </w:p>
        </w:tc>
      </w:tr>
    </w:tbl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F70DA" w:rsidRPr="006777DC" w:rsidTr="00EC0239">
        <w:tc>
          <w:tcPr>
            <w:tcW w:w="990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설명</w:t>
            </w:r>
          </w:p>
        </w:tc>
      </w:tr>
      <w:tr w:rsidR="003F70DA" w:rsidRPr="006777DC" w:rsidTr="00EC0239">
        <w:tc>
          <w:tcPr>
            <w:tcW w:w="990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up_kind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축종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F70DA" w:rsidRPr="003F70DA" w:rsidRDefault="008E68C9" w:rsidP="00EC0239">
            <w:r w:rsidRPr="008E68C9">
              <w:t>417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F70DA" w:rsidRDefault="003F70DA" w:rsidP="00EC0239">
            <w:r>
              <w:rPr>
                <w:rFonts w:hint="eastAsia"/>
              </w:rPr>
              <w:t>축종코드</w:t>
            </w:r>
            <w:r w:rsidRPr="003F70DA">
              <w:rPr>
                <w:rFonts w:hint="eastAsia"/>
              </w:rPr>
              <w:t xml:space="preserve">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미입력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  <w:p w:rsidR="003F70DA" w:rsidRDefault="003F70DA" w:rsidP="00EC0239"/>
          <w:p w:rsidR="003F70DA" w:rsidRDefault="003F70DA" w:rsidP="00EC0239">
            <w:r>
              <w:rPr>
                <w:rFonts w:hint="eastAsia"/>
              </w:rPr>
              <w:t>축종코드</w:t>
            </w:r>
          </w:p>
          <w:p w:rsidR="003F70DA" w:rsidRDefault="003F70DA" w:rsidP="00EC0239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개 </w:t>
            </w:r>
            <w:r>
              <w:t xml:space="preserve">: </w:t>
            </w:r>
            <w:r w:rsidRPr="003F70DA">
              <w:t>417000</w:t>
            </w:r>
          </w:p>
          <w:p w:rsidR="003F70DA" w:rsidRDefault="003F70DA" w:rsidP="00EC0239">
            <w:r>
              <w:t xml:space="preserve"> - </w:t>
            </w:r>
            <w:r>
              <w:rPr>
                <w:rFonts w:hint="eastAsia"/>
              </w:rPr>
              <w:t xml:space="preserve">고양이 </w:t>
            </w:r>
            <w:r>
              <w:t xml:space="preserve">: </w:t>
            </w:r>
            <w:r w:rsidRPr="003F70DA">
              <w:t>422400</w:t>
            </w:r>
          </w:p>
          <w:p w:rsidR="003F70DA" w:rsidRPr="003F70DA" w:rsidRDefault="003F70DA" w:rsidP="00EC0239">
            <w:r>
              <w:t xml:space="preserve"> - </w:t>
            </w:r>
            <w:r>
              <w:rPr>
                <w:rFonts w:hint="eastAsia"/>
              </w:rPr>
              <w:t xml:space="preserve">기타 </w:t>
            </w:r>
            <w:r>
              <w:t xml:space="preserve">: </w:t>
            </w:r>
            <w:r w:rsidRPr="003F70DA">
              <w:t>429900</w:t>
            </w:r>
          </w:p>
        </w:tc>
      </w:tr>
    </w:tbl>
    <w:p w:rsidR="003F70DA" w:rsidRPr="003F70DA" w:rsidRDefault="003F70DA" w:rsidP="003F70DA">
      <w:r w:rsidRPr="003F70DA">
        <w:rPr>
          <w:rFonts w:hint="eastAsia"/>
        </w:rPr>
        <w:t>※ 항목구분 : 필수(1), 옵션(0), 1건 이상 복수건(1..n), 0건 또는 복수건(0..n)</w:t>
      </w:r>
    </w:p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F70DA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설명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resultCod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코드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lastRenderedPageBreak/>
              <w:t>resultMsg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메세지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메세지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3F70DA">
            <w:r>
              <w:t>kindCd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품종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8E68C9" w:rsidP="00EC0239">
            <w:r w:rsidRPr="008E68C9">
              <w:t>골든 리트리버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보호소번호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3F70DA">
            <w:r>
              <w:rPr>
                <w:rFonts w:hint="eastAsia"/>
              </w:rPr>
              <w:t>k</w:t>
            </w:r>
            <w:r>
              <w:t>Nm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품종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8E68C9" w:rsidP="008E68C9">
            <w:r w:rsidRPr="008E68C9">
              <w:t>00005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보호소명</w:t>
            </w:r>
          </w:p>
        </w:tc>
      </w:tr>
    </w:tbl>
    <w:p w:rsidR="003F70DA" w:rsidRPr="003F70DA" w:rsidRDefault="003F70DA" w:rsidP="003F70DA">
      <w:r w:rsidRPr="003F70DA">
        <w:rPr>
          <w:rFonts w:hint="eastAsia"/>
        </w:rPr>
        <w:t>※ 항목구분 : 필수(1), 옵션(0), 1건 이상 복수건(1..n), 0건 또는 복수건(0..n)</w:t>
      </w:r>
    </w:p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F70DA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REST(URI)</w:t>
            </w:r>
          </w:p>
        </w:tc>
      </w:tr>
      <w:tr w:rsidR="003F70DA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F70DA" w:rsidRPr="003F70DA" w:rsidRDefault="008B5F90" w:rsidP="00EC0239">
            <w:hyperlink r:id="rId26" w:history="1">
              <w:r w:rsidR="008E68C9" w:rsidRPr="008E68C9">
                <w:rPr>
                  <w:rStyle w:val="a8"/>
                </w:rPr>
                <w:t>http://openapi.animal.go.kr/openapi/service/rest/abandonmentPublicSrvc/kind?up_kind_cd=417000</w:t>
              </w:r>
              <w:r w:rsidR="00106293" w:rsidRPr="00CD3944">
                <w:rPr>
                  <w:rStyle w:val="a8"/>
                </w:rPr>
                <w:t>&amp;</w:t>
              </w:r>
              <w:r w:rsidR="00106293" w:rsidRPr="00CD3944">
                <w:rPr>
                  <w:rStyle w:val="a8"/>
                  <w:rFonts w:hint="eastAsia"/>
                </w:rPr>
                <w:t>S</w:t>
              </w:r>
              <w:r w:rsidR="00106293" w:rsidRPr="00CD3944">
                <w:rPr>
                  <w:rStyle w:val="a8"/>
                </w:rPr>
                <w:t>erviceKey=</w:t>
              </w:r>
            </w:hyperlink>
            <w:r w:rsidR="003F70DA" w:rsidRPr="003F70DA">
              <w:rPr>
                <w:rFonts w:hint="eastAsia"/>
              </w:rPr>
              <w:t>서비스키</w:t>
            </w:r>
          </w:p>
        </w:tc>
      </w:tr>
      <w:tr w:rsidR="003F70DA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t>응답</w:t>
            </w:r>
            <w:r w:rsidRPr="003F70DA">
              <w:rPr>
                <w:rFonts w:hint="eastAsia"/>
              </w:rPr>
              <w:t xml:space="preserve"> 메시지</w:t>
            </w:r>
          </w:p>
        </w:tc>
      </w:tr>
      <w:tr w:rsidR="003F70DA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E68C9" w:rsidRPr="008E68C9" w:rsidRDefault="003F70DA" w:rsidP="008E68C9">
            <w:r w:rsidRPr="003F70DA">
              <w:t xml:space="preserve"> </w:t>
            </w:r>
            <w:r w:rsidR="008E68C9" w:rsidRPr="008E68C9">
              <w:t>&lt;response&gt;</w:t>
            </w:r>
          </w:p>
          <w:p w:rsidR="008E68C9" w:rsidRPr="008E68C9" w:rsidRDefault="008E68C9" w:rsidP="008E68C9">
            <w:r w:rsidRPr="008E68C9">
              <w:t xml:space="preserve">  &lt;header&gt;</w:t>
            </w:r>
          </w:p>
          <w:p w:rsidR="008E68C9" w:rsidRPr="008E68C9" w:rsidRDefault="008E68C9" w:rsidP="008E68C9">
            <w:r w:rsidRPr="008E68C9">
              <w:t xml:space="preserve">    &lt;resultCode&gt;00&lt;/resultCode&gt;</w:t>
            </w:r>
          </w:p>
          <w:p w:rsidR="008E68C9" w:rsidRPr="008E68C9" w:rsidRDefault="008E68C9" w:rsidP="008E68C9">
            <w:r w:rsidRPr="008E68C9">
              <w:t xml:space="preserve">    &lt;resultMsg&gt;NORMAL SERVICE.&lt;/resultMsg&gt;</w:t>
            </w:r>
          </w:p>
          <w:p w:rsidR="008E68C9" w:rsidRPr="008E68C9" w:rsidRDefault="008E68C9" w:rsidP="008E68C9">
            <w:r w:rsidRPr="008E68C9">
              <w:t xml:space="preserve">  &lt;/header&gt;</w:t>
            </w:r>
          </w:p>
          <w:p w:rsidR="008E68C9" w:rsidRPr="008E68C9" w:rsidRDefault="008E68C9" w:rsidP="008E68C9">
            <w:r w:rsidRPr="008E68C9">
              <w:t xml:space="preserve">  &lt;body&gt;</w:t>
            </w:r>
          </w:p>
          <w:p w:rsidR="008E68C9" w:rsidRPr="008E68C9" w:rsidRDefault="008E68C9" w:rsidP="008E68C9">
            <w:r w:rsidRPr="008E68C9">
              <w:t xml:space="preserve">    &lt;items&gt;</w:t>
            </w:r>
          </w:p>
          <w:p w:rsidR="008E68C9" w:rsidRPr="008E68C9" w:rsidRDefault="008E68C9" w:rsidP="008E68C9">
            <w:pPr>
              <w:ind w:firstLineChars="300" w:firstLine="600"/>
            </w:pPr>
            <w:r w:rsidRPr="008E68C9">
              <w:t>&lt;item&gt;</w:t>
            </w:r>
          </w:p>
          <w:p w:rsidR="008E68C9" w:rsidRPr="008E68C9" w:rsidRDefault="008E68C9" w:rsidP="008E68C9">
            <w:r w:rsidRPr="008E68C9">
              <w:t xml:space="preserve">        &lt;KNm&gt;골든 리트리버&lt;/KNm&gt;</w:t>
            </w:r>
          </w:p>
          <w:p w:rsidR="008E68C9" w:rsidRPr="008E68C9" w:rsidRDefault="008E68C9" w:rsidP="008E68C9">
            <w:r w:rsidRPr="008E68C9">
              <w:t xml:space="preserve">        &lt;kindCd&gt;000054&lt;/kindCd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KNm&gt;그레이 하운드&lt;/KNm&gt;</w:t>
            </w:r>
          </w:p>
          <w:p w:rsidR="008E68C9" w:rsidRPr="008E68C9" w:rsidRDefault="008E68C9" w:rsidP="008E68C9">
            <w:r w:rsidRPr="008E68C9">
              <w:t xml:space="preserve">        &lt;kindCd&gt;000056&lt;/kindCd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KNm&gt;그레이트 피레니즈&lt;/KNm&gt;</w:t>
            </w:r>
          </w:p>
          <w:p w:rsidR="008E68C9" w:rsidRPr="008E68C9" w:rsidRDefault="008E68C9" w:rsidP="008E68C9">
            <w:r w:rsidRPr="008E68C9">
              <w:t xml:space="preserve">        &lt;kindCd&gt;000118&lt;/kindCd&gt;</w:t>
            </w:r>
          </w:p>
          <w:p w:rsid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&lt;/items&gt;</w:t>
            </w:r>
          </w:p>
          <w:p w:rsidR="008E68C9" w:rsidRPr="008E68C9" w:rsidRDefault="008E68C9" w:rsidP="008E68C9">
            <w:r w:rsidRPr="008E68C9">
              <w:t xml:space="preserve">  &lt;/body&gt;</w:t>
            </w:r>
          </w:p>
          <w:p w:rsidR="003F70DA" w:rsidRPr="003F70DA" w:rsidRDefault="008E68C9" w:rsidP="008E68C9">
            <w:r w:rsidRPr="008E68C9">
              <w:t>&lt;/response&gt;</w:t>
            </w:r>
          </w:p>
        </w:tc>
      </w:tr>
    </w:tbl>
    <w:p w:rsidR="003F70DA" w:rsidRPr="003F70DA" w:rsidRDefault="003F70DA" w:rsidP="003F70DA"/>
    <w:p w:rsidR="004154BE" w:rsidRPr="004154BE" w:rsidRDefault="004154BE" w:rsidP="004154BE"/>
    <w:p w:rsidR="004154BE" w:rsidRPr="00D113A5" w:rsidRDefault="004154BE" w:rsidP="004154BE">
      <w:pPr>
        <w:pStyle w:val="4"/>
      </w:pPr>
      <w:r w:rsidRPr="00474483">
        <w:rPr>
          <w:rFonts w:hint="eastAsia"/>
        </w:rPr>
        <w:t>유기동물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4154BE" w:rsidRPr="006777DC" w:rsidTr="004154B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 xml:space="preserve">오퍼레이션 </w:t>
            </w:r>
            <w:r w:rsidRPr="007941EA">
              <w:rPr>
                <w:rFonts w:hint="eastAsia"/>
              </w:rPr>
              <w:lastRenderedPageBreak/>
              <w:t>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E90E8B" w:rsidP="004154BE">
            <w:r>
              <w:t>5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rPr>
                <w:rFonts w:hint="eastAsia"/>
              </w:rPr>
              <w:t>유기동물 조회</w:t>
            </w:r>
          </w:p>
        </w:tc>
      </w:tr>
      <w:tr w:rsidR="004154BE" w:rsidRPr="006777DC" w:rsidTr="004154B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조회</w:t>
            </w:r>
            <w:r w:rsidRPr="004154BE">
              <w:t>(</w:t>
            </w:r>
            <w:r w:rsidRPr="004154B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CA7837">
              <w:t>abandonmentPublic</w:t>
            </w:r>
          </w:p>
        </w:tc>
      </w:tr>
      <w:tr w:rsidR="004154BE" w:rsidRPr="006777DC" w:rsidTr="004154B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rPr>
                <w:rFonts w:hint="eastAsia"/>
              </w:rPr>
              <w:t>동물보호관리시스템의 유기동물</w:t>
            </w:r>
            <w:r w:rsidRPr="004154BE">
              <w:t xml:space="preserve"> 정보를</w:t>
            </w:r>
            <w:r w:rsidRPr="004154BE">
              <w:rPr>
                <w:rFonts w:hint="eastAsia"/>
              </w:rPr>
              <w:t xml:space="preserve"> 조회한다.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N/A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rPr>
                <w:rFonts w:hint="eastAsia"/>
              </w:rPr>
              <w:t xml:space="preserve">[ </w:t>
            </w:r>
            <w:r w:rsidRPr="004154BE">
              <w:t>1000</w:t>
            </w:r>
            <w:r w:rsidRPr="004154BE">
              <w:rPr>
                <w:rFonts w:hint="eastAsia"/>
              </w:rPr>
              <w:t>K</w:t>
            </w:r>
            <w:r w:rsidRPr="004154BE">
              <w:t xml:space="preserve"> </w:t>
            </w:r>
            <w:r w:rsidRPr="004154BE">
              <w:rPr>
                <w:rFonts w:hint="eastAsia"/>
              </w:rPr>
              <w:t>bytes]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rPr>
                <w:rFonts w:hint="eastAsia"/>
              </w:rPr>
              <w:t xml:space="preserve">[ </w:t>
            </w:r>
            <w:r w:rsidRPr="004154BE">
              <w:tab/>
            </w:r>
            <w:r w:rsidRPr="004154BE">
              <w:rPr>
                <w:rFonts w:hint="eastAsia"/>
              </w:rPr>
              <w:t>500</w:t>
            </w:r>
            <w:r w:rsidRPr="004154BE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t xml:space="preserve">[ </w:t>
            </w:r>
            <w:r w:rsidRPr="004154BE">
              <w:rPr>
                <w:rFonts w:hint="eastAsia"/>
              </w:rPr>
              <w:tab/>
              <w:t>30</w:t>
            </w:r>
            <w:r w:rsidRPr="004154BE">
              <w:tab/>
              <w:t>tps]</w:t>
            </w:r>
          </w:p>
        </w:tc>
      </w:tr>
    </w:tbl>
    <w:p w:rsidR="004154BE" w:rsidRPr="009964A5" w:rsidRDefault="004154BE" w:rsidP="004154BE"/>
    <w:p w:rsidR="004154BE" w:rsidRPr="00D113A5" w:rsidRDefault="004154BE" w:rsidP="004154BE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4154BE" w:rsidRPr="006777DC" w:rsidTr="004154BE">
        <w:tc>
          <w:tcPr>
            <w:tcW w:w="990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bgn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>
              <w:rPr>
                <w:rFonts w:hint="eastAsia"/>
              </w:rPr>
              <w:t>(검색 시작일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1406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>
              <w:rPr>
                <w:rFonts w:hint="eastAsia"/>
              </w:rPr>
              <w:t>(검색 시작일)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end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14063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upkin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r>
              <w:rPr>
                <w:rFonts w:hint="eastAsia"/>
              </w:rPr>
              <w:t>축종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E05D07" w:rsidP="004154BE">
            <w:r w:rsidRPr="00E05D07">
              <w:t>417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r w:rsidRPr="00E05D07">
              <w:rPr>
                <w:rFonts w:hint="eastAsia"/>
              </w:rPr>
              <w:t>축종코드</w:t>
            </w:r>
          </w:p>
          <w:p w:rsidR="00E05D07" w:rsidRPr="00E05D07" w:rsidRDefault="00E05D07" w:rsidP="00E05D07">
            <w:r w:rsidRPr="00E05D07">
              <w:rPr>
                <w:rFonts w:hint="eastAsia"/>
              </w:rPr>
              <w:t xml:space="preserve"> </w:t>
            </w:r>
            <w:r w:rsidRPr="00E05D07">
              <w:t>- 개</w:t>
            </w:r>
            <w:r w:rsidRPr="00E05D07">
              <w:rPr>
                <w:rFonts w:hint="eastAsia"/>
              </w:rPr>
              <w:t xml:space="preserve"> </w:t>
            </w:r>
            <w:r w:rsidRPr="00E05D07">
              <w:t>: 417000</w:t>
            </w:r>
          </w:p>
          <w:p w:rsidR="00E05D07" w:rsidRPr="00E05D07" w:rsidRDefault="00E05D07" w:rsidP="00E05D07">
            <w:r w:rsidRPr="00E05D07">
              <w:t xml:space="preserve"> - </w:t>
            </w:r>
            <w:r w:rsidRPr="00E05D07">
              <w:rPr>
                <w:rFonts w:hint="eastAsia"/>
              </w:rPr>
              <w:t xml:space="preserve">고양이 </w:t>
            </w:r>
            <w:r w:rsidRPr="00E05D07">
              <w:t>: 422400</w:t>
            </w:r>
          </w:p>
          <w:p w:rsidR="004154BE" w:rsidRPr="004154BE" w:rsidRDefault="00E05D07" w:rsidP="00E05D07">
            <w:r w:rsidRPr="00E05D07">
              <w:t xml:space="preserve"> - </w:t>
            </w:r>
            <w:r w:rsidRPr="00E05D07">
              <w:rPr>
                <w:rFonts w:hint="eastAsia"/>
              </w:rPr>
              <w:t xml:space="preserve">기타 </w:t>
            </w:r>
            <w:r w:rsidRPr="00E05D07">
              <w:t>: 429900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kin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  <w:r w:rsidR="00E05D07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  <w:r w:rsidR="00E05D07">
              <w:rPr>
                <w:rFonts w:hint="eastAsia"/>
              </w:rPr>
              <w:t>코드</w:t>
            </w:r>
          </w:p>
          <w:p w:rsidR="00437EBC" w:rsidRDefault="004154BE" w:rsidP="004154BE">
            <w:r>
              <w:t>(</w:t>
            </w:r>
            <w:r w:rsidR="00E05D07">
              <w:rPr>
                <w:rFonts w:hint="eastAsia"/>
              </w:rPr>
              <w:t xml:space="preserve">품종 </w:t>
            </w:r>
            <w:r w:rsidR="00437EBC">
              <w:rPr>
                <w:rFonts w:hint="eastAsia"/>
              </w:rPr>
              <w:t xml:space="preserve">조회 </w:t>
            </w:r>
            <w:r w:rsidR="00E05D07">
              <w:t>OPEN</w:t>
            </w:r>
          </w:p>
          <w:p w:rsidR="004154BE" w:rsidRPr="004154BE" w:rsidRDefault="00E05D07" w:rsidP="004154BE">
            <w:r>
              <w:t xml:space="preserve"> API </w:t>
            </w:r>
            <w:r>
              <w:rPr>
                <w:rFonts w:hint="eastAsia"/>
              </w:rPr>
              <w:t>참조</w:t>
            </w:r>
            <w:r w:rsidR="004154BE" w:rsidRPr="004154BE">
              <w:rPr>
                <w:rFonts w:hint="eastAsia"/>
              </w:rPr>
              <w:t>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E05D07" w:rsidP="004154BE">
            <w:r w:rsidRPr="00E05D07">
              <w:t>upr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r>
              <w:rPr>
                <w:rFonts w:hint="eastAsia"/>
              </w:rPr>
              <w:t>시도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4154BE" w:rsidRDefault="00E05D07" w:rsidP="004154BE">
            <w:r>
              <w:rPr>
                <w:rFonts w:hint="eastAsia"/>
              </w:rPr>
              <w:t>시도코드</w:t>
            </w:r>
          </w:p>
          <w:p w:rsidR="00437EBC" w:rsidRDefault="00E05D07" w:rsidP="004154BE">
            <w:r w:rsidRPr="00E05D07">
              <w:t>(</w:t>
            </w:r>
            <w:r>
              <w:rPr>
                <w:rFonts w:hint="eastAsia"/>
              </w:rPr>
              <w:t>시도</w:t>
            </w:r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>OPEN</w:t>
            </w:r>
          </w:p>
          <w:p w:rsidR="00E05D07" w:rsidRPr="004154BE" w:rsidRDefault="00E05D07" w:rsidP="004154BE">
            <w:r w:rsidRPr="00E05D07">
              <w:t xml:space="preserve"> 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E05D07" w:rsidP="004154BE">
            <w:r w:rsidRPr="00E05D07">
              <w:t>org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r>
              <w:rPr>
                <w:rFonts w:hint="eastAsia"/>
              </w:rPr>
              <w:t>시군구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r w:rsidRPr="00E05D07">
              <w:rPr>
                <w:rFonts w:hint="eastAsia"/>
              </w:rPr>
              <w:t>시</w:t>
            </w:r>
            <w:r>
              <w:rPr>
                <w:rFonts w:hint="eastAsia"/>
              </w:rPr>
              <w:t>군구</w:t>
            </w:r>
            <w:r w:rsidRPr="00E05D07">
              <w:rPr>
                <w:rFonts w:hint="eastAsia"/>
              </w:rPr>
              <w:t>코드</w:t>
            </w:r>
          </w:p>
          <w:p w:rsidR="00437EBC" w:rsidRDefault="00E05D07" w:rsidP="00E05D07">
            <w:r w:rsidRPr="00E05D07">
              <w:t>(</w:t>
            </w:r>
            <w:r>
              <w:rPr>
                <w:rFonts w:hint="eastAsia"/>
              </w:rPr>
              <w:t>시군구</w:t>
            </w:r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 xml:space="preserve">OPEN </w:t>
            </w:r>
          </w:p>
          <w:p w:rsidR="004154BE" w:rsidRPr="004154BE" w:rsidRDefault="00E05D07" w:rsidP="00E05D07">
            <w:r w:rsidRPr="00E05D07">
              <w:t xml:space="preserve">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E05D07" w:rsidRPr="006777DC" w:rsidTr="004154BE">
        <w:tc>
          <w:tcPr>
            <w:tcW w:w="990" w:type="pct"/>
            <w:shd w:val="clear" w:color="auto" w:fill="auto"/>
            <w:vAlign w:val="center"/>
          </w:tcPr>
          <w:p w:rsidR="00E05D07" w:rsidRPr="00E05D07" w:rsidRDefault="00E05D07" w:rsidP="004154BE">
            <w:r w:rsidRPr="00E05D07">
              <w:t>care_reg_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05D07" w:rsidRPr="009144BC" w:rsidRDefault="00E05D07" w:rsidP="004154BE">
            <w:r>
              <w:rPr>
                <w:rFonts w:hint="eastAsia"/>
              </w:rPr>
              <w:t>보호소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E05D07" w:rsidRDefault="00E05D07" w:rsidP="004154BE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05D07" w:rsidRDefault="00E05D07" w:rsidP="004154B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E05D07" w:rsidRPr="009144BC" w:rsidRDefault="00E05D07" w:rsidP="004154BE"/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r>
              <w:rPr>
                <w:rFonts w:hint="eastAsia"/>
              </w:rPr>
              <w:t>보호소번호</w:t>
            </w:r>
          </w:p>
          <w:p w:rsidR="00437EBC" w:rsidRDefault="00E05D07" w:rsidP="00E05D07">
            <w:r w:rsidRPr="00E05D07">
              <w:t>(</w:t>
            </w:r>
            <w:r>
              <w:rPr>
                <w:rFonts w:hint="eastAsia"/>
              </w:rPr>
              <w:t>보호소</w:t>
            </w:r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>OPEN</w:t>
            </w:r>
          </w:p>
          <w:p w:rsidR="00E05D07" w:rsidRPr="009144BC" w:rsidRDefault="00E05D07" w:rsidP="00E05D07">
            <w:r w:rsidRPr="00E05D07">
              <w:t xml:space="preserve"> 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페이지 번호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페이지당 보여줄 개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  <w:r w:rsidRPr="004154BE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페이지당 보여줄 개수</w:t>
            </w:r>
          </w:p>
        </w:tc>
      </w:tr>
    </w:tbl>
    <w:p w:rsidR="004154BE" w:rsidRDefault="004154BE" w:rsidP="004154BE">
      <w:r>
        <w:rPr>
          <w:rFonts w:hint="eastAsia"/>
        </w:rPr>
        <w:t>※ 항목구분 : 필수(1), 옵션(0), 1건 이상 복수건(1..n), 0건 또는 복수건(0..n)</w:t>
      </w:r>
    </w:p>
    <w:p w:rsidR="004154BE" w:rsidRPr="00350FED" w:rsidRDefault="004154BE" w:rsidP="004154BE"/>
    <w:p w:rsidR="004154BE" w:rsidRPr="00D113A5" w:rsidRDefault="004154BE" w:rsidP="004154BE">
      <w:pPr>
        <w:pStyle w:val="5"/>
      </w:pPr>
      <w:r w:rsidRPr="007941EA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295"/>
        <w:gridCol w:w="681"/>
        <w:gridCol w:w="632"/>
        <w:gridCol w:w="4390"/>
        <w:gridCol w:w="1504"/>
      </w:tblGrid>
      <w:tr w:rsidR="004154BE" w:rsidRPr="006777DC" w:rsidTr="004154BE">
        <w:trPr>
          <w:trHeight w:val="280"/>
        </w:trPr>
        <w:tc>
          <w:tcPr>
            <w:tcW w:w="69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6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320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22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resultCod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0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결과코드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4C1E1D">
              <w:t>resultMsg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결과메세지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5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NORMAL SERVICE.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결과메세지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desertionNo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번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41131420140005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rPr>
                <w:rFonts w:hint="eastAsia"/>
              </w:rPr>
              <w:t>유기번호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filenam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>
              <w:t>1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8B5F90" w:rsidP="004154BE">
            <w:hyperlink r:id="rId27" w:history="1">
              <w:r w:rsidR="004154BE" w:rsidRPr="004154BE">
                <w:rPr>
                  <w:rStyle w:val="a8"/>
                </w:rPr>
                <w:t>http://www.animal.go.kr</w:t>
              </w:r>
            </w:hyperlink>
          </w:p>
          <w:p w:rsidR="004154BE" w:rsidRPr="004154BE" w:rsidRDefault="004154BE" w:rsidP="004154BE">
            <w:r w:rsidRPr="0065662B">
              <w:t>/files/shelter/2014/02/201403010903285_s.jpg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happenDt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접수일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2014030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접수일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happenPlac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발견장소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  <w:r w:rsidRPr="004154BE">
              <w:t>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신월3동195-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발견장소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kindC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5</w:t>
            </w:r>
            <w:r w:rsidRPr="004154BE"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믹스견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noticeNo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공고번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3</w:t>
            </w:r>
            <w:r w:rsidRPr="004154BE"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서울-양천-2014-0005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공고번호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noticeSdt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공고일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2014030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공고일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popfil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I</w:t>
            </w:r>
            <w:r w:rsidRPr="004154BE">
              <w:t>mag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  <w:r w:rsidRPr="004154BE">
              <w:t>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8B5F90" w:rsidP="004154BE">
            <w:hyperlink r:id="rId28" w:history="1">
              <w:r w:rsidR="004154BE" w:rsidRPr="004154BE">
                <w:rPr>
                  <w:rStyle w:val="a8"/>
                </w:rPr>
                <w:t>http://www.animal.go.kr</w:t>
              </w:r>
            </w:hyperlink>
          </w:p>
          <w:p w:rsidR="004154BE" w:rsidRPr="004154BE" w:rsidRDefault="004154BE" w:rsidP="004154BE">
            <w:r w:rsidRPr="0065662B">
              <w:t>/files/shelter/2014/02/201403010903285.jpg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I</w:t>
            </w:r>
            <w:r w:rsidRPr="004154BE">
              <w:t>mage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processStat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상태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  <w:r w:rsidRPr="004154BE"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종료(입양)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상태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sexC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성별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F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M</w:t>
            </w:r>
            <w:r w:rsidRPr="004154BE">
              <w:t xml:space="preserve"> : </w:t>
            </w:r>
            <w:r w:rsidRPr="004154BE">
              <w:rPr>
                <w:rFonts w:hint="eastAsia"/>
              </w:rPr>
              <w:t>수컷</w:t>
            </w:r>
          </w:p>
          <w:p w:rsidR="004154BE" w:rsidRPr="004154BE" w:rsidRDefault="004154BE" w:rsidP="004154BE">
            <w:r>
              <w:t xml:space="preserve">F : </w:t>
            </w:r>
            <w:r w:rsidRPr="004154BE">
              <w:rPr>
                <w:rFonts w:hint="eastAsia"/>
              </w:rPr>
              <w:t>암컷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specialMark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특징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2</w:t>
            </w:r>
            <w:r w:rsidRPr="004154BE">
              <w:t>0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치석있으며건강함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특징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t>numOfRows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>한</w:t>
            </w:r>
            <w:r w:rsidRPr="004154BE">
              <w:rPr>
                <w:rFonts w:hint="eastAsia"/>
              </w:rPr>
              <w:t xml:space="preserve"> 페이지</w:t>
            </w:r>
          </w:p>
          <w:p w:rsidR="004154BE" w:rsidRPr="004154BE" w:rsidRDefault="004154BE" w:rsidP="004154BE">
            <w:r w:rsidRPr="00CD6D60">
              <w:rPr>
                <w:rFonts w:hint="eastAsia"/>
              </w:rPr>
              <w:t>결과 수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t>1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>한 페이지 결</w:t>
            </w:r>
          </w:p>
          <w:p w:rsidR="004154BE" w:rsidRPr="004154BE" w:rsidRDefault="004154BE" w:rsidP="004154BE">
            <w:r w:rsidRPr="00CD6D60">
              <w:rPr>
                <w:rFonts w:hint="eastAsia"/>
              </w:rPr>
              <w:t>과 수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t>pageNo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>페이지 번</w:t>
            </w:r>
          </w:p>
          <w:p w:rsidR="004154BE" w:rsidRPr="004154BE" w:rsidRDefault="004154BE" w:rsidP="004154BE">
            <w:r w:rsidRPr="00CD6D60">
              <w:rPr>
                <w:rFonts w:hint="eastAsia"/>
              </w:rPr>
              <w:t>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>페이지 번호</w:t>
            </w:r>
          </w:p>
        </w:tc>
      </w:tr>
      <w:tr w:rsidR="004154BE" w:rsidRPr="006777DC" w:rsidTr="004154BE">
        <w:trPr>
          <w:trHeight w:val="250"/>
        </w:trPr>
        <w:tc>
          <w:tcPr>
            <w:tcW w:w="693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t>totalCount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 xml:space="preserve">전체 결과 </w:t>
            </w:r>
          </w:p>
          <w:p w:rsidR="004154BE" w:rsidRPr="004154BE" w:rsidRDefault="004154BE" w:rsidP="004154BE">
            <w:r w:rsidRPr="00CD6D60">
              <w:rPr>
                <w:rFonts w:hint="eastAsia"/>
              </w:rPr>
              <w:t>수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EB5AF8">
              <w:t>684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54BE" w:rsidRPr="004154BE" w:rsidRDefault="004154BE" w:rsidP="004154BE">
            <w:r w:rsidRPr="00CD6D60">
              <w:rPr>
                <w:rFonts w:hint="eastAsia"/>
              </w:rPr>
              <w:t>전체 결과 수</w:t>
            </w:r>
          </w:p>
        </w:tc>
      </w:tr>
    </w:tbl>
    <w:p w:rsidR="004154BE" w:rsidRDefault="004154BE" w:rsidP="004154BE">
      <w:r>
        <w:rPr>
          <w:rFonts w:hint="eastAsia"/>
        </w:rPr>
        <w:t>※ 항목구분 : 필수(1), 옵션(0), 1건 이상 복수건(1..n), 0건 또는 복수건(0..n)</w:t>
      </w:r>
    </w:p>
    <w:p w:rsidR="004154BE" w:rsidRPr="00350FED" w:rsidRDefault="004154BE" w:rsidP="004154BE"/>
    <w:p w:rsidR="004154BE" w:rsidRPr="008A4CF5" w:rsidRDefault="004154BE" w:rsidP="004154BE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154BE" w:rsidRPr="00C752B3" w:rsidTr="004154B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54BE" w:rsidRPr="004154BE" w:rsidRDefault="004154BE" w:rsidP="004154BE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154BE" w:rsidRPr="00991858" w:rsidTr="004154B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154BE" w:rsidRPr="004154BE" w:rsidRDefault="008B5F90" w:rsidP="004154BE">
            <w:hyperlink r:id="rId29" w:history="1">
              <w:r w:rsidR="004154BE" w:rsidRPr="004154BE">
                <w:rPr>
                  <w:rStyle w:val="a8"/>
                </w:rPr>
                <w:t>http://openapi.</w:t>
              </w:r>
              <w:r w:rsidR="004154BE" w:rsidRPr="004154BE">
                <w:rPr>
                  <w:rStyle w:val="a8"/>
                  <w:rFonts w:hint="eastAsia"/>
                </w:rPr>
                <w:t>a</w:t>
              </w:r>
              <w:r w:rsidR="004154BE" w:rsidRPr="004154BE">
                <w:rPr>
                  <w:rStyle w:val="a8"/>
                </w:rPr>
                <w:t>nimal.go.kr/openapi/service/rest/abandonmentPublicSrvc/abandonmentPublic?bgnde=20140301&amp;endde=20140430&amp;pageNo=1&amp;numOfRows=10&amp;</w:t>
              </w:r>
              <w:r w:rsidR="004154BE" w:rsidRPr="004154BE">
                <w:rPr>
                  <w:rStyle w:val="a8"/>
                  <w:rFonts w:hint="eastAsia"/>
                </w:rPr>
                <w:t>S</w:t>
              </w:r>
              <w:r w:rsidR="004154BE" w:rsidRPr="004154BE">
                <w:rPr>
                  <w:rStyle w:val="a8"/>
                </w:rPr>
                <w:t>erviceKey=</w:t>
              </w:r>
            </w:hyperlink>
            <w:r w:rsidR="004154BE" w:rsidRPr="004154BE">
              <w:rPr>
                <w:rFonts w:hint="eastAsia"/>
              </w:rPr>
              <w:t>서비스키</w:t>
            </w:r>
          </w:p>
        </w:tc>
      </w:tr>
      <w:tr w:rsidR="004154BE" w:rsidRPr="00C752B3" w:rsidTr="004154B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54BE" w:rsidRPr="004154BE" w:rsidRDefault="004154BE" w:rsidP="004154BE">
            <w:pPr>
              <w:pStyle w:val="ae"/>
            </w:pPr>
            <w:r w:rsidRPr="00C752B3">
              <w:t>응답</w:t>
            </w:r>
            <w:r w:rsidRPr="004154BE">
              <w:rPr>
                <w:rFonts w:hint="eastAsia"/>
              </w:rPr>
              <w:t xml:space="preserve"> 메시지</w:t>
            </w:r>
          </w:p>
        </w:tc>
      </w:tr>
      <w:tr w:rsidR="004154BE" w:rsidRPr="00C752B3" w:rsidTr="004154B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4154BE" w:rsidRPr="004154BE" w:rsidRDefault="004154BE" w:rsidP="004154BE">
            <w:r w:rsidRPr="00CD6D60">
              <w:lastRenderedPageBreak/>
              <w:t>&lt;response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header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resultCode&gt;00&lt;/resultCode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resultMsg&gt;NORMAL SERVICE.&lt;/resultMsg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/header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body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items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item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desertionNo&gt;411314201400052&lt;/desertionNo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filename&gt;</w:t>
            </w:r>
            <w:r w:rsidRPr="004154BE">
              <w:t>http://www.animal.go.kr/files/shelter/2014/02/201403010903285_s.jpg&lt;/filenam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happenDt&gt;20140301&lt;/happenD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happenPlace&gt;신월3동195-1(..&lt;/happenPlac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kindCd&gt;믹스견&lt;/kindCd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noticeNo&gt;서울-양천-2014-00050&lt;/noticeNo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noticeSdt&gt;20140303&lt;/noticeSd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opfile&gt;http://www.animal.go.kr/files/shelter/2014/02/201403010903285.jpg&lt;/popfil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rocessState&gt;종료(입양)&lt;/processStat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sexCd&gt;F&lt;/sexCd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specialMark&gt;치석있으며건강함&lt;/specialMark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/item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item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desertionNo&gt;431370201400125&lt;/desertionNo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filename&gt;http://www.animal.go.kr/files/shelter/2014/02/201403010903898_s.jpg&lt;/filenam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happenDt&gt;20140301&lt;/happenD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happenPlace&gt;시외버스터미널&lt;/happenPlac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kindCd&gt;말티즈&lt;/kindCd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noticeNo&gt;울산-남구-2014-00123&lt;/noticeNo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noticeSdt&gt;20140301&lt;/noticeSd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opfile&gt;http://www.animal.go.kr/files/shelter/2014/02/201403010903898.jpg&lt;/popfil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rocessState&gt;종료(입양)&lt;/processStat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sexCd&gt;F&lt;/sexCd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specialMark&gt;중이염 심각함,줄무..&lt;/specialMark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/item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/items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numOfRows&gt;10&lt;/numOfRows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pageNo&gt;1&lt;/pageNo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totalCount&gt;6840&lt;/totalCount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lastRenderedPageBreak/>
              <w:t>&lt;/body&gt;</w:t>
            </w:r>
          </w:p>
          <w:p w:rsidR="004154BE" w:rsidRPr="004154BE" w:rsidRDefault="004154BE" w:rsidP="004154BE">
            <w:r w:rsidRPr="00CD6D60">
              <w:t xml:space="preserve">&lt;/response&gt; </w:t>
            </w:r>
          </w:p>
        </w:tc>
      </w:tr>
    </w:tbl>
    <w:p w:rsidR="004154BE" w:rsidRDefault="004154BE" w:rsidP="004154BE"/>
    <w:p w:rsidR="009E395E" w:rsidRDefault="009E395E" w:rsidP="008A4CF5"/>
    <w:p w:rsidR="008A4CF5" w:rsidRPr="00D113A5" w:rsidRDefault="00EB5AF8" w:rsidP="008D3B6A">
      <w:pPr>
        <w:pStyle w:val="2"/>
      </w:pPr>
      <w:bookmarkStart w:id="28" w:name="_Toc372638644"/>
      <w:r w:rsidRPr="00EB5AF8">
        <w:rPr>
          <w:rFonts w:hint="eastAsia"/>
        </w:rPr>
        <w:t xml:space="preserve">등록대행업체 </w:t>
      </w:r>
      <w:r w:rsidR="00D651C5" w:rsidRPr="00D651C5">
        <w:rPr>
          <w:rFonts w:hint="eastAsia"/>
        </w:rPr>
        <w:t>정보조회 서비스</w:t>
      </w:r>
      <w:bookmarkEnd w:id="28"/>
    </w:p>
    <w:p w:rsidR="008A4CF5" w:rsidRPr="007941EA" w:rsidRDefault="008A4CF5" w:rsidP="008D3B6A">
      <w:pPr>
        <w:pStyle w:val="3"/>
      </w:pPr>
      <w:bookmarkStart w:id="29" w:name="_Toc366165673"/>
      <w:bookmarkStart w:id="30" w:name="_Toc372638645"/>
      <w:r w:rsidRPr="006777DC">
        <w:t>서비스</w:t>
      </w:r>
      <w:r w:rsidRPr="007941EA">
        <w:rPr>
          <w:rFonts w:hint="eastAsia"/>
        </w:rPr>
        <w:t xml:space="preserve"> 개요</w:t>
      </w:r>
      <w:bookmarkEnd w:id="29"/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004"/>
        <w:gridCol w:w="974"/>
        <w:gridCol w:w="1277"/>
        <w:gridCol w:w="1129"/>
        <w:gridCol w:w="830"/>
        <w:gridCol w:w="168"/>
        <w:gridCol w:w="2381"/>
      </w:tblGrid>
      <w:tr w:rsidR="007E4883" w:rsidRPr="006777DC" w:rsidTr="007E4883">
        <w:trPr>
          <w:trHeight w:val="394"/>
        </w:trPr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대기오염정보를 조회한다.</w:t>
            </w:r>
          </w:p>
        </w:tc>
        <w:tc>
          <w:tcPr>
            <w:tcW w:w="1017" w:type="pct"/>
            <w:shd w:val="pct10" w:color="auto" w:fill="auto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ID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SC-OA-09-02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명(국문)</w:t>
            </w:r>
          </w:p>
        </w:tc>
        <w:tc>
          <w:tcPr>
            <w:tcW w:w="3429" w:type="pct"/>
            <w:gridSpan w:val="6"/>
            <w:shd w:val="clear" w:color="auto" w:fill="auto"/>
          </w:tcPr>
          <w:p w:rsidR="007E4883" w:rsidRPr="007E4883" w:rsidRDefault="00AB370C" w:rsidP="007E4883">
            <w:r w:rsidRPr="00AB370C">
              <w:rPr>
                <w:rFonts w:hint="eastAsia"/>
              </w:rPr>
              <w:t>반려동물</w:t>
            </w:r>
            <w:r w:rsidRPr="00AB370C">
              <w:t xml:space="preserve"> 등록대행업체</w:t>
            </w:r>
            <w:r w:rsidR="00EB5AF8" w:rsidRPr="00EB5AF8">
              <w:rPr>
                <w:rFonts w:hint="eastAsia"/>
              </w:rPr>
              <w:t xml:space="preserve"> 조회 서비스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명(영문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EB5AF8" w:rsidP="007E4883">
            <w:r w:rsidRPr="00EB5AF8">
              <w:t>recordAgencySrvc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설명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AB370C" w:rsidP="00EB5AF8">
            <w:r w:rsidRPr="00AB370C">
              <w:rPr>
                <w:rFonts w:hint="eastAsia"/>
              </w:rPr>
              <w:t>반려동물</w:t>
            </w:r>
            <w:r w:rsidRPr="00AB370C">
              <w:t xml:space="preserve"> 등록대행업체</w:t>
            </w:r>
            <w:r w:rsidR="00EB5AF8">
              <w:rPr>
                <w:rFonts w:hint="eastAsia"/>
              </w:rPr>
              <w:t xml:space="preserve"> 정보를 </w:t>
            </w:r>
            <w:r w:rsidR="007E4883" w:rsidRPr="007E4883">
              <w:t>조회할 수 있다.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보안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인증/권한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서비스 Key[ ] 인증서 (GPKI)</w:t>
            </w:r>
          </w:p>
          <w:p w:rsidR="007E4883" w:rsidRPr="007E4883" w:rsidRDefault="007E4883" w:rsidP="007E4883">
            <w:r w:rsidRPr="007E4883">
              <w:t>[</w:t>
            </w:r>
            <w:r w:rsidR="00EB5AF8">
              <w:t xml:space="preserve"> </w:t>
            </w:r>
            <w:r w:rsidRPr="007E4883">
              <w:t>] Basic (ID/PW) [ ] 없음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 ]WS-Security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레벨 암호화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7E4883" w:rsidRPr="007E4883" w:rsidRDefault="007E4883" w:rsidP="00EB5AF8">
            <w:r w:rsidRPr="007E4883">
              <w:t>[ ] 전자서명</w:t>
            </w:r>
            <w:r w:rsidRPr="007E4883">
              <w:rPr>
                <w:rFonts w:hint="eastAsia"/>
              </w:rPr>
              <w:tab/>
            </w:r>
            <w:r w:rsidRPr="007E4883">
              <w:t>[ ] 암호화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E4883" w:rsidRPr="007E4883" w:rsidRDefault="007E4883" w:rsidP="007E4883"/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전송 레벨 암호화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 ] SSL</w:t>
            </w:r>
            <w:r w:rsidRPr="007E4883">
              <w:tab/>
            </w:r>
            <w:r w:rsidRPr="007E4883">
              <w:rPr>
                <w:rFonts w:hint="eastAsia"/>
              </w:rPr>
              <w:tab/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t>적용</w:t>
            </w:r>
            <w:r w:rsidRPr="007E4883">
              <w:rPr>
                <w:rFonts w:hint="eastAsia"/>
              </w:rPr>
              <w:t xml:space="preserve"> 기술 수준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인터페이스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 ] SOAP 1.2</w:t>
            </w:r>
          </w:p>
          <w:p w:rsidR="007E4883" w:rsidRPr="007E4883" w:rsidRDefault="007E4883" w:rsidP="007E4883">
            <w:r w:rsidRPr="007E4883">
              <w:t>(RPC-Encoded, Document Literal, Document Literal Wrapped)</w:t>
            </w:r>
          </w:p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ST (GET, POST, PUT, DELETE)</w:t>
            </w:r>
          </w:p>
          <w:p w:rsidR="007E4883" w:rsidRPr="007E4883" w:rsidRDefault="007E4883" w:rsidP="007E4883">
            <w:r w:rsidRPr="007E4883">
              <w:t>[ ] RSS 1.0 [ ] RSS 2.0 [ ] Atom 1.0 [ ] 기타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교환 데이터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XML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 xml:space="preserve"> </w:t>
            </w:r>
            <w:r w:rsidRPr="007E4883">
              <w:t>] JSON</w:t>
            </w:r>
            <w:r w:rsidRPr="007E4883">
              <w:tab/>
              <w:t>[ ] MIME</w:t>
            </w:r>
            <w:r w:rsidRPr="007E4883">
              <w:rPr>
                <w:rFonts w:hint="eastAsia"/>
              </w:rPr>
              <w:tab/>
            </w:r>
            <w:r w:rsidRPr="007E4883">
              <w:t>[ ] MTOM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UR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CA7837">
            <w:r w:rsidRPr="007E4883">
              <w:t>http://openapi.</w:t>
            </w:r>
            <w:r w:rsidR="00CA7837">
              <w:t>animal.go.kr</w:t>
            </w:r>
            <w:r w:rsidRPr="007E4883">
              <w:t>/openapi/services/</w:t>
            </w:r>
            <w:r w:rsidR="00CA7837" w:rsidRPr="00CA7837">
              <w:t>rest/recordAgencySrvc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CA7837">
            <w:r w:rsidRPr="007E4883">
              <w:t>http://openapi.</w:t>
            </w:r>
            <w:r w:rsidR="00CA7837">
              <w:t>animal.go.kr</w:t>
            </w:r>
            <w:r w:rsidRPr="007E4883">
              <w:t>/openapi/services/</w:t>
            </w:r>
            <w:r w:rsidR="00CA7837" w:rsidRPr="00CA7837">
              <w:t>rest/recordAgencySrvc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WAD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배포 정보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버전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1.0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유효일자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  <w:tc>
          <w:tcPr>
            <w:tcW w:w="1079" w:type="pct"/>
            <w:gridSpan w:val="3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배포 일자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rPr>
          <w:trHeight w:val="285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이력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교환 유형</w:t>
            </w:r>
          </w:p>
        </w:tc>
        <w:tc>
          <w:tcPr>
            <w:tcW w:w="3429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quest-Response</w:t>
            </w:r>
            <w:r w:rsidRPr="007E4883">
              <w:rPr>
                <w:rFonts w:hint="eastAsia"/>
              </w:rPr>
              <w:tab/>
            </w:r>
            <w:r w:rsidRPr="007E4883">
              <w:t>[ ] Publish-Subscribe</w:t>
            </w:r>
          </w:p>
          <w:p w:rsidR="007E4883" w:rsidRPr="007E4883" w:rsidRDefault="007E4883" w:rsidP="007E4883">
            <w:r w:rsidRPr="007E4883">
              <w:t>[ ] Fire-and-Forgot</w:t>
            </w:r>
            <w:r w:rsidRPr="007E4883">
              <w:rPr>
                <w:rFonts w:hint="eastAsia"/>
              </w:rPr>
              <w:tab/>
            </w:r>
            <w:r w:rsidRPr="007E4883">
              <w:tab/>
              <w:t>[ ] Notification</w:t>
            </w:r>
          </w:p>
        </w:tc>
      </w:tr>
      <w:tr w:rsidR="007E4883" w:rsidRPr="006777DC" w:rsidTr="007E4883"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로깅 수준</w:t>
            </w:r>
          </w:p>
        </w:tc>
        <w:tc>
          <w:tcPr>
            <w:tcW w:w="494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성공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O] Header [</w:t>
            </w:r>
            <w:r w:rsidR="002046E3">
              <w:t>O</w:t>
            </w:r>
            <w:r w:rsidRPr="007E4883">
              <w:rPr>
                <w:rFonts w:hint="eastAsia"/>
              </w:rPr>
              <w:t>]</w:t>
            </w:r>
            <w:r w:rsidRPr="007E4883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실패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7E4883" w:rsidRPr="007E4883" w:rsidRDefault="002046E3" w:rsidP="002046E3">
            <w:r>
              <w:t>[O] Header [ ]</w:t>
            </w:r>
            <w:r w:rsidR="007E4883" w:rsidRPr="007E4883">
              <w:t xml:space="preserve"> Body</w:t>
            </w:r>
          </w:p>
        </w:tc>
      </w:tr>
      <w:tr w:rsidR="007E4883" w:rsidRPr="006777DC" w:rsidTr="007E4883">
        <w:trPr>
          <w:trHeight w:val="363"/>
        </w:trPr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사용 제약 사항 (비고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31" w:name="_Toc366165674"/>
      <w:bookmarkStart w:id="32" w:name="_Toc372638646"/>
      <w:r w:rsidRPr="006777DC">
        <w:rPr>
          <w:rFonts w:hint="eastAsia"/>
        </w:rPr>
        <w:lastRenderedPageBreak/>
        <w:t>오퍼레이션</w:t>
      </w:r>
      <w:r w:rsidRPr="007941EA">
        <w:rPr>
          <w:rFonts w:hint="eastAsia"/>
        </w:rPr>
        <w:t xml:space="preserve"> 목록</w:t>
      </w:r>
      <w:bookmarkEnd w:id="31"/>
      <w:bookmarkEnd w:id="32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309"/>
        <w:gridCol w:w="2462"/>
        <w:gridCol w:w="3342"/>
        <w:gridCol w:w="2494"/>
      </w:tblGrid>
      <w:tr w:rsidR="008A4CF5" w:rsidRPr="006777DC" w:rsidTr="008D160E">
        <w:tc>
          <w:tcPr>
            <w:tcW w:w="21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65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22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6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24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8D160E" w:rsidRPr="006777DC" w:rsidTr="008D160E">
        <w:tc>
          <w:tcPr>
            <w:tcW w:w="216" w:type="pct"/>
            <w:vAlign w:val="center"/>
          </w:tcPr>
          <w:p w:rsidR="008D160E" w:rsidRPr="008D160E" w:rsidRDefault="008D160E" w:rsidP="008D160E">
            <w:r w:rsidRPr="00D651C5">
              <w:rPr>
                <w:rFonts w:hint="eastAsia"/>
              </w:rPr>
              <w:t>1</w:t>
            </w:r>
          </w:p>
        </w:tc>
        <w:tc>
          <w:tcPr>
            <w:tcW w:w="652" w:type="pct"/>
            <w:vAlign w:val="center"/>
          </w:tcPr>
          <w:p w:rsidR="008D160E" w:rsidRPr="008D160E" w:rsidRDefault="00EB5AF8" w:rsidP="008D160E">
            <w:r w:rsidRPr="00EB5AF8">
              <w:rPr>
                <w:rFonts w:hint="eastAsia"/>
              </w:rPr>
              <w:t xml:space="preserve">등록대행업체 </w:t>
            </w:r>
            <w:r w:rsidR="008D160E" w:rsidRPr="00D651C5">
              <w:rPr>
                <w:rFonts w:hint="eastAsia"/>
              </w:rPr>
              <w:t>서비스</w:t>
            </w:r>
          </w:p>
        </w:tc>
        <w:tc>
          <w:tcPr>
            <w:tcW w:w="1226" w:type="pct"/>
            <w:vAlign w:val="center"/>
          </w:tcPr>
          <w:p w:rsidR="008D160E" w:rsidRPr="008D160E" w:rsidRDefault="00CA7837" w:rsidP="008D160E">
            <w:r w:rsidRPr="00CA7837">
              <w:t>recordAgency</w:t>
            </w:r>
          </w:p>
        </w:tc>
        <w:tc>
          <w:tcPr>
            <w:tcW w:w="1664" w:type="pct"/>
            <w:vAlign w:val="center"/>
          </w:tcPr>
          <w:p w:rsidR="008D160E" w:rsidRPr="008D160E" w:rsidRDefault="00EB5AF8" w:rsidP="008D160E">
            <w:r w:rsidRPr="00EB5AF8">
              <w:rPr>
                <w:rFonts w:hint="eastAsia"/>
              </w:rPr>
              <w:t xml:space="preserve">등록대행업체 </w:t>
            </w:r>
            <w:r w:rsidR="008D160E" w:rsidRPr="00FF038A">
              <w:rPr>
                <w:rFonts w:hint="eastAsia"/>
              </w:rPr>
              <w:t>조회</w:t>
            </w:r>
          </w:p>
        </w:tc>
        <w:tc>
          <w:tcPr>
            <w:tcW w:w="1242" w:type="pct"/>
          </w:tcPr>
          <w:p w:rsidR="000C71E9" w:rsidRPr="008D160E" w:rsidRDefault="008D160E" w:rsidP="008D160E">
            <w:r w:rsidRPr="00D651C5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524270" w:rsidP="00C37B19">
      <w:pPr>
        <w:pStyle w:val="4"/>
      </w:pPr>
      <w:r w:rsidRPr="00EB5AF8">
        <w:rPr>
          <w:rFonts w:hint="eastAsia"/>
        </w:rPr>
        <w:t xml:space="preserve">등록대행업체 </w:t>
      </w:r>
      <w:r w:rsidRPr="00FF038A">
        <w:rPr>
          <w:rFonts w:hint="eastAsia"/>
        </w:rPr>
        <w:t>조회</w:t>
      </w:r>
      <w:r w:rsidRPr="00D113A5">
        <w:rPr>
          <w:rFonts w:hint="eastAsia"/>
        </w:rPr>
        <w:t xml:space="preserve"> </w:t>
      </w:r>
      <w:r w:rsidR="008A4CF5"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D651C5" w:rsidRPr="006777DC" w:rsidTr="00BF663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EB5AF8" w:rsidP="001915D8">
            <w:r w:rsidRPr="00EB5AF8">
              <w:rPr>
                <w:rFonts w:hint="eastAsia"/>
              </w:rPr>
              <w:t xml:space="preserve">등록대행업체 </w:t>
            </w:r>
            <w:r w:rsidR="00D651C5" w:rsidRPr="00D651C5">
              <w:rPr>
                <w:rFonts w:hint="eastAsia"/>
              </w:rPr>
              <w:t>조회</w:t>
            </w:r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CA7837" w:rsidP="00D651C5">
            <w:r w:rsidRPr="00CA7837">
              <w:t>recordAgency</w:t>
            </w:r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A02ECA" w:rsidP="00A02ECA">
            <w:r w:rsidRPr="00A02ECA">
              <w:rPr>
                <w:rFonts w:hint="eastAsia"/>
              </w:rPr>
              <w:t>등록대행업체 정보</w:t>
            </w:r>
            <w:r>
              <w:rPr>
                <w:rFonts w:hint="eastAsia"/>
              </w:rPr>
              <w:t>를 조회한다.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N/A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[</w:t>
            </w:r>
            <w:r w:rsidRPr="00D651C5">
              <w:t xml:space="preserve"> 1000K </w:t>
            </w:r>
            <w:r w:rsidRPr="00D651C5">
              <w:rPr>
                <w:rFonts w:hint="eastAsia"/>
              </w:rPr>
              <w:t>bytes]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t>[ 30 tps]</w:t>
            </w:r>
          </w:p>
        </w:tc>
      </w:tr>
    </w:tbl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8E4BB9">
        <w:tc>
          <w:tcPr>
            <w:tcW w:w="990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a</w:t>
            </w:r>
            <w:r>
              <w:t>dd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대행업체 주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Default="00A02ECA" w:rsidP="00721375">
            <w:r>
              <w:t>100</w:t>
            </w:r>
          </w:p>
        </w:tc>
        <w:tc>
          <w:tcPr>
            <w:tcW w:w="623" w:type="pct"/>
            <w:shd w:val="clear" w:color="auto" w:fill="auto"/>
          </w:tcPr>
          <w:p w:rsidR="00721375" w:rsidRDefault="00A02ECA" w:rsidP="0072137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Default="00A02ECA" w:rsidP="00721375">
            <w:r w:rsidRPr="00A02ECA">
              <w:rPr>
                <w:rFonts w:hint="eastAsia"/>
              </w:rPr>
              <w:t>경기도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주소</w:t>
            </w:r>
          </w:p>
          <w:p w:rsidR="00A02ECA" w:rsidRDefault="00A02ECA" w:rsidP="00721375">
            <w:r>
              <w:t>(</w:t>
            </w:r>
            <w:r>
              <w:rPr>
                <w:rFonts w:hint="eastAsia"/>
              </w:rPr>
              <w:t>시,</w:t>
            </w:r>
            <w:r>
              <w:t xml:space="preserve"> </w:t>
            </w:r>
            <w:r>
              <w:rPr>
                <w:rFonts w:hint="eastAsia"/>
              </w:rPr>
              <w:t>군</w:t>
            </w:r>
            <w:r>
              <w:t xml:space="preserve">, </w:t>
            </w:r>
            <w:r>
              <w:rPr>
                <w:rFonts w:hint="eastAsia"/>
              </w:rPr>
              <w:t>구</w:t>
            </w:r>
            <w:r>
              <w:t xml:space="preserve">, </w:t>
            </w:r>
            <w:r>
              <w:rPr>
                <w:rFonts w:hint="eastAsia"/>
              </w:rPr>
              <w:t>동)</w:t>
            </w:r>
          </w:p>
        </w:tc>
      </w:tr>
      <w:tr w:rsidR="00A02ECA" w:rsidRPr="006777DC" w:rsidTr="008E4BB9">
        <w:tc>
          <w:tcPr>
            <w:tcW w:w="990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o</w:t>
            </w:r>
            <w:r>
              <w:t>rg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업체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623" w:type="pct"/>
            <w:shd w:val="clear" w:color="auto" w:fill="auto"/>
          </w:tcPr>
          <w:p w:rsidR="00A02ECA" w:rsidRDefault="00A02ECA" w:rsidP="0072137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2ECA" w:rsidRDefault="00A02ECA" w:rsidP="00721375">
            <w:r w:rsidRPr="00A02ECA">
              <w:t>철산동물병원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업체명</w:t>
            </w:r>
          </w:p>
        </w:tc>
      </w:tr>
      <w:tr w:rsidR="00721375" w:rsidRPr="006777DC" w:rsidTr="00BF663E">
        <w:tc>
          <w:tcPr>
            <w:tcW w:w="990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21375" w:rsidRPr="00721375" w:rsidRDefault="00721375" w:rsidP="0072137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</w:tr>
      <w:tr w:rsidR="00A02ECA" w:rsidRPr="006777DC" w:rsidTr="00A02ECA">
        <w:tc>
          <w:tcPr>
            <w:tcW w:w="990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</w:t>
            </w:r>
            <w:r w:rsidRPr="00A02ECA">
              <w:t xml:space="preserve"> </w:t>
            </w:r>
            <w:r w:rsidRPr="00A02ECA"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4</w:t>
            </w:r>
          </w:p>
        </w:tc>
        <w:tc>
          <w:tcPr>
            <w:tcW w:w="623" w:type="pct"/>
            <w:shd w:val="clear" w:color="auto" w:fill="auto"/>
          </w:tcPr>
          <w:p w:rsidR="00A02ECA" w:rsidRPr="00A02ECA" w:rsidRDefault="00A02ECA" w:rsidP="00A02ECA">
            <w:r w:rsidRPr="00A02ECA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  <w:r w:rsidRPr="00A02ECA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 결과 수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1916"/>
        <w:gridCol w:w="1012"/>
        <w:gridCol w:w="1040"/>
        <w:gridCol w:w="1519"/>
        <w:gridCol w:w="2190"/>
      </w:tblGrid>
      <w:tr w:rsidR="00721375" w:rsidRPr="006777DC" w:rsidTr="00A02ECA">
        <w:trPr>
          <w:trHeight w:val="280"/>
        </w:trPr>
        <w:tc>
          <w:tcPr>
            <w:tcW w:w="113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9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5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3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0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721375" w:rsidP="00721375">
            <w:r w:rsidRPr="004C1E1D">
              <w:t>resultMsg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결과메세지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NORMAL SERVICE.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결과메세지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r w:rsidRPr="00A02ECA">
              <w:t>addr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주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1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t>경기도 광명시 철산동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주소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r w:rsidRPr="00A02ECA">
              <w:t>addrDt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상세주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2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2046E3" w:rsidP="00721375"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t>43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상세주소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r w:rsidRPr="00A02ECA">
              <w:lastRenderedPageBreak/>
              <w:t>hte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BF07F8" w:rsidP="00721375">
            <w:r>
              <w:rPr>
                <w:rFonts w:hint="eastAsia"/>
              </w:rPr>
              <w:t>핸드폰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1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BF07F8" w:rsidP="002046E3"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8E28B5" w:rsidP="008E28B5">
            <w:r>
              <w:t>***</w:t>
            </w:r>
            <w:r w:rsidR="00BF07F8" w:rsidRPr="00BF07F8">
              <w:t>-</w:t>
            </w:r>
            <w:r>
              <w:t>***</w:t>
            </w:r>
            <w:r w:rsidR="00BF07F8" w:rsidRPr="00BF07F8">
              <w:t>-</w:t>
            </w:r>
            <w:r>
              <w:t>****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핸드폰번호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r w:rsidRPr="00A02ECA">
              <w:t>memberNm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대표자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6653C1" w:rsidRDefault="00BF07F8" w:rsidP="0072137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BF07F8" w:rsidP="00721375"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8B5F90" w:rsidP="00721375">
            <w:r>
              <w:rPr>
                <w:rFonts w:hint="eastAsia"/>
              </w:rPr>
              <w:t>*</w:t>
            </w:r>
            <w:r>
              <w:t>**</w:t>
            </w:r>
            <w:bookmarkStart w:id="33" w:name="_GoBack"/>
            <w:bookmarkEnd w:id="33"/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대표자명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Default="00A02ECA" w:rsidP="00721375">
            <w:r w:rsidRPr="00A02ECA">
              <w:t>orgNm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업체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6653C1" w:rsidRDefault="00BF07F8" w:rsidP="0072137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Default="00BF07F8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A4122" w:rsidRDefault="00BF07F8" w:rsidP="00721375">
            <w:r w:rsidRPr="00BF07F8">
              <w:t>철산동물병원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명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Default="00A02ECA" w:rsidP="00721375">
            <w:r w:rsidRPr="00A02ECA">
              <w:t>te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전화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6653C1" w:rsidRDefault="00BF07F8" w:rsidP="0072137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Default="00BF07F8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A4122" w:rsidRDefault="00BF07F8" w:rsidP="00721375">
            <w:r w:rsidRPr="00BF07F8">
              <w:t>02-2060-0818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전화번호</w:t>
            </w:r>
          </w:p>
        </w:tc>
      </w:tr>
      <w:tr w:rsidR="002046E3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2046E3" w:rsidRPr="00A02ECA" w:rsidRDefault="002046E3" w:rsidP="00721375">
            <w:r w:rsidRPr="002046E3">
              <w:t>emai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046E3" w:rsidRPr="00BF07F8" w:rsidRDefault="002046E3" w:rsidP="00721375">
            <w:r>
              <w:rPr>
                <w:rFonts w:hint="eastAsia"/>
              </w:rPr>
              <w:t>이메일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046E3" w:rsidRDefault="002046E3" w:rsidP="0072137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046E3" w:rsidRDefault="002046E3" w:rsidP="00721375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046E3" w:rsidRPr="00BF07F8" w:rsidRDefault="008B5F90" w:rsidP="00721375">
            <w:r>
              <w:t>***@</w:t>
            </w:r>
            <w:r w:rsidR="002046E3" w:rsidRPr="002046E3">
              <w:t>daum.net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2046E3" w:rsidRPr="00BF07F8" w:rsidRDefault="002046E3" w:rsidP="00721375">
            <w:r w:rsidRPr="002046E3">
              <w:rPr>
                <w:rFonts w:hint="eastAsia"/>
              </w:rPr>
              <w:t>이메일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numOfRows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결과 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1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 결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과 수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pageNo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페이지 번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페이지 번호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totalCount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 xml:space="preserve">전체 결과 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BF07F8" w:rsidP="00A02ECA">
            <w:r w:rsidRPr="00BF07F8">
              <w:t>67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전체 결과 수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C752B3" w:rsidTr="007E60C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E60CD" w:rsidRPr="007E60CD" w:rsidRDefault="008B5F90" w:rsidP="00306B6E">
            <w:hyperlink r:id="rId30" w:history="1">
              <w:r w:rsidR="00CA7837" w:rsidRPr="007D16B6">
                <w:rPr>
                  <w:rStyle w:val="a8"/>
                </w:rPr>
                <w:t>http://openapi.animal.go.kr/openapi/service/rest/recordAgencySrvc/recordAgency?addr=경기</w:t>
              </w:r>
              <w:r w:rsidR="00CA7837" w:rsidRPr="007D16B6">
                <w:rPr>
                  <w:rStyle w:val="a8"/>
                  <w:rFonts w:hint="eastAsia"/>
                </w:rPr>
                <w:t>도</w:t>
              </w:r>
              <w:r w:rsidR="00CA7837" w:rsidRPr="007D16B6">
                <w:rPr>
                  <w:rStyle w:val="a8"/>
                </w:rPr>
                <w:t>&amp;pageNo=1&amp;numOfRows=10&amp;</w:t>
              </w:r>
              <w:r w:rsidR="00CA7837" w:rsidRPr="007D16B6">
                <w:rPr>
                  <w:rStyle w:val="a8"/>
                  <w:rFonts w:hint="eastAsia"/>
                </w:rPr>
                <w:t>S</w:t>
              </w:r>
              <w:r w:rsidR="00CA7837" w:rsidRPr="007D16B6">
                <w:rPr>
                  <w:rStyle w:val="a8"/>
                </w:rPr>
                <w:t>erviceKey=</w:t>
              </w:r>
            </w:hyperlink>
            <w:r w:rsidR="00306B6E" w:rsidRPr="00306B6E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BF663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BF07F8" w:rsidRPr="00BF07F8" w:rsidRDefault="00BF07F8" w:rsidP="00BF07F8">
            <w:r w:rsidRPr="00BF07F8">
              <w:t>&lt;response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header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resultCode&gt;00&lt;/resultCode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resultMsg&gt;NORMAL SERVICE.&lt;/resultMsg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/header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body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item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ite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addr&gt;경기도 광명시 철산동&lt;/addr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addrDtl&gt;434&lt;/addrDt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htel&gt;</w:t>
            </w:r>
            <w:r w:rsidR="00524270">
              <w:t>***</w:t>
            </w:r>
            <w:r w:rsidRPr="00BF07F8">
              <w:t>-</w:t>
            </w:r>
            <w:r w:rsidR="00524270">
              <w:t>***</w:t>
            </w:r>
            <w:r w:rsidRPr="00BF07F8">
              <w:t>-</w:t>
            </w:r>
            <w:r w:rsidR="00524270">
              <w:t>****</w:t>
            </w:r>
            <w:r w:rsidRPr="00BF07F8">
              <w:t>&lt;/hte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memberNm&gt;양대열&lt;/memberN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orgNm&gt;철산동물병원&lt;/orgN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tel&gt;02-2060-0818&lt;/tel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/item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ite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addr&gt;경기도 광명시 소하동&lt;/addr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addrDtl&gt;35-9&lt;/addrDt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lastRenderedPageBreak/>
              <w:t>&lt;htel&gt;</w:t>
            </w:r>
            <w:r w:rsidR="00524270">
              <w:t>***</w:t>
            </w:r>
            <w:r w:rsidRPr="00BF07F8">
              <w:t>-</w:t>
            </w:r>
            <w:r w:rsidR="00524270">
              <w:t>****</w:t>
            </w:r>
            <w:r w:rsidRPr="00BF07F8">
              <w:t>-</w:t>
            </w:r>
            <w:r w:rsidR="00524270">
              <w:t>****</w:t>
            </w:r>
            <w:r w:rsidRPr="00BF07F8">
              <w:t>&lt;/hte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memberNm&gt;진호경&lt;/memberN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orgNm&gt;진종합동물병원&lt;/orgNm&gt;</w:t>
            </w:r>
          </w:p>
          <w:p w:rsidR="00BF07F8" w:rsidRPr="00BF07F8" w:rsidRDefault="00BF07F8" w:rsidP="00BF07F8">
            <w:pPr>
              <w:ind w:firstLineChars="400" w:firstLine="800"/>
            </w:pPr>
            <w:r w:rsidRPr="00BF07F8">
              <w:t>&lt;tel&gt;02-898-7584&lt;/te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/item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/item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numOfRows&gt;10&lt;/numOfRow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pageNo&gt;1&lt;/pageNo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totalCount&gt;674&lt;/totalCount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/body&gt;</w:t>
            </w:r>
          </w:p>
          <w:p w:rsidR="008A4CF5" w:rsidRPr="007D595A" w:rsidRDefault="00BF07F8" w:rsidP="00BF07F8">
            <w:r w:rsidRPr="00BF07F8">
              <w:t>&lt;/response&gt;</w:t>
            </w:r>
          </w:p>
        </w:tc>
      </w:tr>
    </w:tbl>
    <w:p w:rsidR="00585094" w:rsidRPr="00533948" w:rsidRDefault="00585094" w:rsidP="00BF07F8"/>
    <w:sectPr w:rsidR="00585094" w:rsidRPr="00533948" w:rsidSect="004E3FCA">
      <w:headerReference w:type="default" r:id="rId31"/>
      <w:footerReference w:type="default" r:id="rId32"/>
      <w:footerReference w:type="first" r:id="rId33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ED3" w:rsidRDefault="00860ED3">
      <w:r>
        <w:separator/>
      </w:r>
    </w:p>
  </w:endnote>
  <w:endnote w:type="continuationSeparator" w:id="0">
    <w:p w:rsidR="00860ED3" w:rsidRDefault="0086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90" w:rsidRPr="00DF6E37" w:rsidRDefault="008B5F90">
    <w:pPr>
      <w:pStyle w:val="a4"/>
    </w:pPr>
    <w:r w:rsidRPr="00472205">
      <w:rPr>
        <w:noProof/>
      </w:rPr>
      <w:drawing>
        <wp:anchor distT="0" distB="0" distL="114300" distR="114300" simplePos="0" relativeHeight="251660800" behindDoc="0" locked="0" layoutInCell="1" allowOverlap="1" wp14:anchorId="4C2B276F" wp14:editId="2E94B0FB">
          <wp:simplePos x="0" y="0"/>
          <wp:positionH relativeFrom="column">
            <wp:posOffset>4973068</wp:posOffset>
          </wp:positionH>
          <wp:positionV relativeFrom="paragraph">
            <wp:posOffset>-83185</wp:posOffset>
          </wp:positionV>
          <wp:extent cx="1117605" cy="238125"/>
          <wp:effectExtent l="0" t="0" r="0" b="0"/>
          <wp:wrapNone/>
          <wp:docPr id="4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26" cy="238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34.85pt;z-index:251659776;visibility:visible;mso-height-percent:200;mso-position-horizontal:lef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next-textbox:#텍스트 상자 2;mso-fit-shape-to-text:t">
            <w:txbxContent>
              <w:p w:rsidR="008B5F90" w:rsidRPr="00D64126" w:rsidRDefault="008B5F90" w:rsidP="00D64126">
                <w:pPr>
                  <w:pStyle w:val="af2"/>
                </w:pPr>
                <w:r>
                  <w:rPr>
                    <w:rFonts w:hint="eastAsia"/>
                  </w:rPr>
                  <w:t>동물보호관리시스템 OpenAPI 활용가이드</w:t>
                </w:r>
              </w:p>
            </w:txbxContent>
          </v:textbox>
        </v:shape>
      </w:pic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Pr="00AB370C">
      <w:rPr>
        <w:noProof/>
        <w:lang w:val="ko-KR"/>
      </w:rPr>
      <w:t>1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90" w:rsidRDefault="008B5F90" w:rsidP="00123672">
    <w:pPr>
      <w:pStyle w:val="a4"/>
      <w:framePr w:wrap="around" w:vAnchor="text" w:hAnchor="margin" w:xAlign="right" w:y="1"/>
      <w:rPr>
        <w:rStyle w:val="a5"/>
      </w:rPr>
    </w:pPr>
  </w:p>
  <w:p w:rsidR="008B5F90" w:rsidRDefault="008B5F90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ED3" w:rsidRDefault="00860ED3">
      <w:r>
        <w:separator/>
      </w:r>
    </w:p>
  </w:footnote>
  <w:footnote w:type="continuationSeparator" w:id="0">
    <w:p w:rsidR="00860ED3" w:rsidRDefault="0086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90" w:rsidRPr="00BD23BA" w:rsidRDefault="008B5F90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8B5F90" w:rsidRDefault="008B5F90" w:rsidP="00D64126">
                <w:pPr>
                  <w:pStyle w:val="af3"/>
                </w:pPr>
                <w:fldSimple w:instr=" STYLEREF  &quot;Project Name&quot;  \* MERGEFORMAT ">
                  <w:r w:rsidR="000E2BC5">
                    <w:rPr>
                      <w:noProof/>
                    </w:rPr>
                    <w:t>동물보호관리시스템</w:t>
                  </w:r>
                </w:fldSimple>
              </w:p>
              <w:p w:rsidR="008B5F90" w:rsidRPr="00D64126" w:rsidRDefault="008B5F90" w:rsidP="00D64126">
                <w:pPr>
                  <w:pStyle w:val="af3"/>
                </w:pPr>
                <w:fldSimple w:instr=" STYLEREF  &quot;Documment Name&quot;  \* MERGEFORMAT ">
                  <w:r w:rsidR="000E2BC5">
                    <w:rPr>
                      <w:noProof/>
                    </w:rPr>
                    <w:t>OpenAPI 활용가이드</w:t>
                  </w:r>
                </w:fldSimple>
              </w:p>
              <w:p w:rsidR="008B5F90" w:rsidRDefault="008B5F90" w:rsidP="00BD23BA">
                <w:pPr>
                  <w:adjustRightInd w:val="0"/>
                  <w:jc w:val="right"/>
                </w:pPr>
              </w:p>
              <w:p w:rsidR="008B5F90" w:rsidRPr="00D64126" w:rsidRDefault="008B5F90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4441.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134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35C"/>
    <w:rsid w:val="000006D3"/>
    <w:rsid w:val="00004EFD"/>
    <w:rsid w:val="00006BBA"/>
    <w:rsid w:val="00011E2A"/>
    <w:rsid w:val="000343D0"/>
    <w:rsid w:val="00034E62"/>
    <w:rsid w:val="00036C54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87E7D"/>
    <w:rsid w:val="000A5636"/>
    <w:rsid w:val="000A68D5"/>
    <w:rsid w:val="000B72BF"/>
    <w:rsid w:val="000C3E3B"/>
    <w:rsid w:val="000C47AA"/>
    <w:rsid w:val="000C68D3"/>
    <w:rsid w:val="000C71E9"/>
    <w:rsid w:val="000D3E83"/>
    <w:rsid w:val="000D476C"/>
    <w:rsid w:val="000D6B61"/>
    <w:rsid w:val="000D71CF"/>
    <w:rsid w:val="000D7946"/>
    <w:rsid w:val="000E0EBA"/>
    <w:rsid w:val="000E2AF5"/>
    <w:rsid w:val="000E2BC5"/>
    <w:rsid w:val="000E3029"/>
    <w:rsid w:val="000E4984"/>
    <w:rsid w:val="000E5FD5"/>
    <w:rsid w:val="000F10F8"/>
    <w:rsid w:val="000F4C1D"/>
    <w:rsid w:val="000F7295"/>
    <w:rsid w:val="00101104"/>
    <w:rsid w:val="00103B27"/>
    <w:rsid w:val="00106293"/>
    <w:rsid w:val="00107C92"/>
    <w:rsid w:val="00123672"/>
    <w:rsid w:val="00131B07"/>
    <w:rsid w:val="00133105"/>
    <w:rsid w:val="0013519F"/>
    <w:rsid w:val="00156294"/>
    <w:rsid w:val="00160D7E"/>
    <w:rsid w:val="001634E2"/>
    <w:rsid w:val="00173BF1"/>
    <w:rsid w:val="00175131"/>
    <w:rsid w:val="00190AAE"/>
    <w:rsid w:val="0019122C"/>
    <w:rsid w:val="001915D8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2067"/>
    <w:rsid w:val="001D28EC"/>
    <w:rsid w:val="001E76A4"/>
    <w:rsid w:val="001F3945"/>
    <w:rsid w:val="001F4527"/>
    <w:rsid w:val="001F6DDF"/>
    <w:rsid w:val="001F7D26"/>
    <w:rsid w:val="002046E3"/>
    <w:rsid w:val="00204B76"/>
    <w:rsid w:val="0022065A"/>
    <w:rsid w:val="00227147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70CB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28E2"/>
    <w:rsid w:val="002D66F4"/>
    <w:rsid w:val="002E2455"/>
    <w:rsid w:val="002E570E"/>
    <w:rsid w:val="002E689E"/>
    <w:rsid w:val="002E6C6C"/>
    <w:rsid w:val="002F6B29"/>
    <w:rsid w:val="00300A26"/>
    <w:rsid w:val="00300E10"/>
    <w:rsid w:val="00306B6E"/>
    <w:rsid w:val="0031290C"/>
    <w:rsid w:val="00313116"/>
    <w:rsid w:val="00324D80"/>
    <w:rsid w:val="0032524D"/>
    <w:rsid w:val="003330C2"/>
    <w:rsid w:val="00333499"/>
    <w:rsid w:val="00333FFD"/>
    <w:rsid w:val="0034266A"/>
    <w:rsid w:val="00343358"/>
    <w:rsid w:val="003462A9"/>
    <w:rsid w:val="00350E43"/>
    <w:rsid w:val="00350EBB"/>
    <w:rsid w:val="00350FED"/>
    <w:rsid w:val="00351F8D"/>
    <w:rsid w:val="00352D20"/>
    <w:rsid w:val="00352FC3"/>
    <w:rsid w:val="003536BA"/>
    <w:rsid w:val="00355C87"/>
    <w:rsid w:val="00361FBC"/>
    <w:rsid w:val="003721DD"/>
    <w:rsid w:val="00381C67"/>
    <w:rsid w:val="00384F38"/>
    <w:rsid w:val="00385C33"/>
    <w:rsid w:val="00392FD6"/>
    <w:rsid w:val="003A0A36"/>
    <w:rsid w:val="003A4650"/>
    <w:rsid w:val="003A502C"/>
    <w:rsid w:val="003B0EA8"/>
    <w:rsid w:val="003B30CF"/>
    <w:rsid w:val="003B453C"/>
    <w:rsid w:val="003C3AA3"/>
    <w:rsid w:val="003C5581"/>
    <w:rsid w:val="003D4C14"/>
    <w:rsid w:val="003D6278"/>
    <w:rsid w:val="003E1DDE"/>
    <w:rsid w:val="003E5C2D"/>
    <w:rsid w:val="003F206A"/>
    <w:rsid w:val="003F310E"/>
    <w:rsid w:val="003F55EA"/>
    <w:rsid w:val="003F70DA"/>
    <w:rsid w:val="0040015D"/>
    <w:rsid w:val="00400D10"/>
    <w:rsid w:val="00402C6D"/>
    <w:rsid w:val="00403EBA"/>
    <w:rsid w:val="00406785"/>
    <w:rsid w:val="004128B8"/>
    <w:rsid w:val="0041343D"/>
    <w:rsid w:val="00414281"/>
    <w:rsid w:val="00414EAE"/>
    <w:rsid w:val="004154BE"/>
    <w:rsid w:val="00430539"/>
    <w:rsid w:val="00433394"/>
    <w:rsid w:val="00437EBC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72205"/>
    <w:rsid w:val="00473077"/>
    <w:rsid w:val="00474415"/>
    <w:rsid w:val="00474483"/>
    <w:rsid w:val="00477227"/>
    <w:rsid w:val="004805B0"/>
    <w:rsid w:val="00481ACB"/>
    <w:rsid w:val="00484799"/>
    <w:rsid w:val="00490334"/>
    <w:rsid w:val="00497831"/>
    <w:rsid w:val="004A3AE6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50050E"/>
    <w:rsid w:val="0050776A"/>
    <w:rsid w:val="00511FC8"/>
    <w:rsid w:val="00512556"/>
    <w:rsid w:val="00521F90"/>
    <w:rsid w:val="00522D0B"/>
    <w:rsid w:val="005231CA"/>
    <w:rsid w:val="00523817"/>
    <w:rsid w:val="00524270"/>
    <w:rsid w:val="005248C4"/>
    <w:rsid w:val="005303A1"/>
    <w:rsid w:val="00541D99"/>
    <w:rsid w:val="005422D1"/>
    <w:rsid w:val="00542B3D"/>
    <w:rsid w:val="00546BB1"/>
    <w:rsid w:val="0055015E"/>
    <w:rsid w:val="00552D3C"/>
    <w:rsid w:val="005579B1"/>
    <w:rsid w:val="0056522E"/>
    <w:rsid w:val="00576B86"/>
    <w:rsid w:val="00576BC1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072"/>
    <w:rsid w:val="005A1E76"/>
    <w:rsid w:val="005A1E93"/>
    <w:rsid w:val="005A1F91"/>
    <w:rsid w:val="005A54F2"/>
    <w:rsid w:val="005A5705"/>
    <w:rsid w:val="005A6345"/>
    <w:rsid w:val="005A6FD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E25CB"/>
    <w:rsid w:val="005E2F05"/>
    <w:rsid w:val="005F68C7"/>
    <w:rsid w:val="0060002C"/>
    <w:rsid w:val="0060177F"/>
    <w:rsid w:val="00612618"/>
    <w:rsid w:val="00615B41"/>
    <w:rsid w:val="00615EE3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662B"/>
    <w:rsid w:val="0065784F"/>
    <w:rsid w:val="00663627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4730"/>
    <w:rsid w:val="006B57FA"/>
    <w:rsid w:val="006C34B3"/>
    <w:rsid w:val="006D6399"/>
    <w:rsid w:val="006D7A67"/>
    <w:rsid w:val="006E2CD9"/>
    <w:rsid w:val="006E4A95"/>
    <w:rsid w:val="006E585C"/>
    <w:rsid w:val="006E7C47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21375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53F8"/>
    <w:rsid w:val="0076730C"/>
    <w:rsid w:val="00767FD3"/>
    <w:rsid w:val="00770285"/>
    <w:rsid w:val="00772C40"/>
    <w:rsid w:val="007735D0"/>
    <w:rsid w:val="00791A2B"/>
    <w:rsid w:val="007A2783"/>
    <w:rsid w:val="007A3153"/>
    <w:rsid w:val="007A4BE3"/>
    <w:rsid w:val="007A5737"/>
    <w:rsid w:val="007A6A71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E4883"/>
    <w:rsid w:val="007E4989"/>
    <w:rsid w:val="007E60CD"/>
    <w:rsid w:val="008122BF"/>
    <w:rsid w:val="0082264D"/>
    <w:rsid w:val="00827DA5"/>
    <w:rsid w:val="0083611C"/>
    <w:rsid w:val="00836218"/>
    <w:rsid w:val="00841DDF"/>
    <w:rsid w:val="00852150"/>
    <w:rsid w:val="0085375E"/>
    <w:rsid w:val="00860386"/>
    <w:rsid w:val="00860ED3"/>
    <w:rsid w:val="00860EFC"/>
    <w:rsid w:val="00861F4F"/>
    <w:rsid w:val="00863087"/>
    <w:rsid w:val="0086348C"/>
    <w:rsid w:val="00866F52"/>
    <w:rsid w:val="00874715"/>
    <w:rsid w:val="00874A04"/>
    <w:rsid w:val="008840DD"/>
    <w:rsid w:val="00890811"/>
    <w:rsid w:val="008915B0"/>
    <w:rsid w:val="0089479A"/>
    <w:rsid w:val="0089488F"/>
    <w:rsid w:val="008963BB"/>
    <w:rsid w:val="00896A3A"/>
    <w:rsid w:val="008A0490"/>
    <w:rsid w:val="008A1CFC"/>
    <w:rsid w:val="008A4CF5"/>
    <w:rsid w:val="008A4D60"/>
    <w:rsid w:val="008A54B9"/>
    <w:rsid w:val="008B3DD1"/>
    <w:rsid w:val="008B5F90"/>
    <w:rsid w:val="008C4ADA"/>
    <w:rsid w:val="008C71A0"/>
    <w:rsid w:val="008D160E"/>
    <w:rsid w:val="008D3022"/>
    <w:rsid w:val="008D3B6A"/>
    <w:rsid w:val="008D75FD"/>
    <w:rsid w:val="008D7C74"/>
    <w:rsid w:val="008E28B5"/>
    <w:rsid w:val="008E29C4"/>
    <w:rsid w:val="008E4BB9"/>
    <w:rsid w:val="008E68C9"/>
    <w:rsid w:val="008F07AD"/>
    <w:rsid w:val="008F3A5D"/>
    <w:rsid w:val="008F5D42"/>
    <w:rsid w:val="008F689B"/>
    <w:rsid w:val="008F733F"/>
    <w:rsid w:val="0090559A"/>
    <w:rsid w:val="0090678B"/>
    <w:rsid w:val="0091268B"/>
    <w:rsid w:val="009144BC"/>
    <w:rsid w:val="0091622A"/>
    <w:rsid w:val="00921185"/>
    <w:rsid w:val="00924272"/>
    <w:rsid w:val="009258C9"/>
    <w:rsid w:val="009437B7"/>
    <w:rsid w:val="0095209F"/>
    <w:rsid w:val="00964A60"/>
    <w:rsid w:val="009705D1"/>
    <w:rsid w:val="0097209B"/>
    <w:rsid w:val="00972DAC"/>
    <w:rsid w:val="00974B61"/>
    <w:rsid w:val="009812D0"/>
    <w:rsid w:val="00990A34"/>
    <w:rsid w:val="00991858"/>
    <w:rsid w:val="00996A37"/>
    <w:rsid w:val="009A1D1A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95E"/>
    <w:rsid w:val="009F1357"/>
    <w:rsid w:val="009F29B7"/>
    <w:rsid w:val="009F320A"/>
    <w:rsid w:val="009F3FE6"/>
    <w:rsid w:val="00A007D5"/>
    <w:rsid w:val="00A00E1E"/>
    <w:rsid w:val="00A02ECA"/>
    <w:rsid w:val="00A07129"/>
    <w:rsid w:val="00A10BBB"/>
    <w:rsid w:val="00A1346D"/>
    <w:rsid w:val="00A17C9C"/>
    <w:rsid w:val="00A17D7F"/>
    <w:rsid w:val="00A207C5"/>
    <w:rsid w:val="00A22347"/>
    <w:rsid w:val="00A26802"/>
    <w:rsid w:val="00A27E3B"/>
    <w:rsid w:val="00A319BC"/>
    <w:rsid w:val="00A32707"/>
    <w:rsid w:val="00A35992"/>
    <w:rsid w:val="00A3733C"/>
    <w:rsid w:val="00A37EE5"/>
    <w:rsid w:val="00A4547B"/>
    <w:rsid w:val="00A52466"/>
    <w:rsid w:val="00A632FF"/>
    <w:rsid w:val="00A64E85"/>
    <w:rsid w:val="00A747CC"/>
    <w:rsid w:val="00A74992"/>
    <w:rsid w:val="00A8372C"/>
    <w:rsid w:val="00A90CC1"/>
    <w:rsid w:val="00A93061"/>
    <w:rsid w:val="00A936B5"/>
    <w:rsid w:val="00A94507"/>
    <w:rsid w:val="00A94E5C"/>
    <w:rsid w:val="00AA3E68"/>
    <w:rsid w:val="00AB370C"/>
    <w:rsid w:val="00AB434E"/>
    <w:rsid w:val="00AC1A7B"/>
    <w:rsid w:val="00AD0A89"/>
    <w:rsid w:val="00AD123A"/>
    <w:rsid w:val="00AD5EB6"/>
    <w:rsid w:val="00AE25FE"/>
    <w:rsid w:val="00AE2BA7"/>
    <w:rsid w:val="00AE3190"/>
    <w:rsid w:val="00AE47BF"/>
    <w:rsid w:val="00AF4FDB"/>
    <w:rsid w:val="00B02BA4"/>
    <w:rsid w:val="00B0464A"/>
    <w:rsid w:val="00B06DE0"/>
    <w:rsid w:val="00B172FA"/>
    <w:rsid w:val="00B1799B"/>
    <w:rsid w:val="00B24CF0"/>
    <w:rsid w:val="00B32EC2"/>
    <w:rsid w:val="00B35DDE"/>
    <w:rsid w:val="00B43B5B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7AF4"/>
    <w:rsid w:val="00BC14FA"/>
    <w:rsid w:val="00BD23BA"/>
    <w:rsid w:val="00BD5324"/>
    <w:rsid w:val="00BE0614"/>
    <w:rsid w:val="00BE7CBB"/>
    <w:rsid w:val="00BF02EC"/>
    <w:rsid w:val="00BF0711"/>
    <w:rsid w:val="00BF07F8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A7837"/>
    <w:rsid w:val="00CB5DE7"/>
    <w:rsid w:val="00CB6425"/>
    <w:rsid w:val="00CC321E"/>
    <w:rsid w:val="00CC37B6"/>
    <w:rsid w:val="00CC680D"/>
    <w:rsid w:val="00CD231B"/>
    <w:rsid w:val="00CD6D60"/>
    <w:rsid w:val="00CD7BD5"/>
    <w:rsid w:val="00CD7C17"/>
    <w:rsid w:val="00CE0296"/>
    <w:rsid w:val="00CE115C"/>
    <w:rsid w:val="00CE2EB0"/>
    <w:rsid w:val="00CE3D91"/>
    <w:rsid w:val="00CF172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3326"/>
    <w:rsid w:val="00D64126"/>
    <w:rsid w:val="00D651C5"/>
    <w:rsid w:val="00D66AA0"/>
    <w:rsid w:val="00D6753B"/>
    <w:rsid w:val="00D7040E"/>
    <w:rsid w:val="00D71B4E"/>
    <w:rsid w:val="00D73396"/>
    <w:rsid w:val="00D74B47"/>
    <w:rsid w:val="00D77091"/>
    <w:rsid w:val="00D84F18"/>
    <w:rsid w:val="00D94950"/>
    <w:rsid w:val="00D94ECA"/>
    <w:rsid w:val="00DA1825"/>
    <w:rsid w:val="00DA377A"/>
    <w:rsid w:val="00DB012F"/>
    <w:rsid w:val="00DB1AED"/>
    <w:rsid w:val="00DB343E"/>
    <w:rsid w:val="00DB679E"/>
    <w:rsid w:val="00DB6EB0"/>
    <w:rsid w:val="00DC237D"/>
    <w:rsid w:val="00DC36DE"/>
    <w:rsid w:val="00DC6540"/>
    <w:rsid w:val="00DD056B"/>
    <w:rsid w:val="00DD47DA"/>
    <w:rsid w:val="00DE332A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5D07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362A2"/>
    <w:rsid w:val="00E42BD7"/>
    <w:rsid w:val="00E57479"/>
    <w:rsid w:val="00E67814"/>
    <w:rsid w:val="00E7392E"/>
    <w:rsid w:val="00E7573E"/>
    <w:rsid w:val="00E8131B"/>
    <w:rsid w:val="00E8698C"/>
    <w:rsid w:val="00E90E8B"/>
    <w:rsid w:val="00E91C27"/>
    <w:rsid w:val="00E930BC"/>
    <w:rsid w:val="00E94014"/>
    <w:rsid w:val="00EA2CB1"/>
    <w:rsid w:val="00EA5C66"/>
    <w:rsid w:val="00EA7827"/>
    <w:rsid w:val="00EB3581"/>
    <w:rsid w:val="00EB5589"/>
    <w:rsid w:val="00EB57ED"/>
    <w:rsid w:val="00EB5AF8"/>
    <w:rsid w:val="00EB5EBD"/>
    <w:rsid w:val="00EB715A"/>
    <w:rsid w:val="00EC0239"/>
    <w:rsid w:val="00EC565C"/>
    <w:rsid w:val="00EC5CC1"/>
    <w:rsid w:val="00ED28C2"/>
    <w:rsid w:val="00ED5AC2"/>
    <w:rsid w:val="00ED6762"/>
    <w:rsid w:val="00EE2909"/>
    <w:rsid w:val="00EE397E"/>
    <w:rsid w:val="00EE436F"/>
    <w:rsid w:val="00EE5CD1"/>
    <w:rsid w:val="00EF335C"/>
    <w:rsid w:val="00EF707D"/>
    <w:rsid w:val="00EF7110"/>
    <w:rsid w:val="00F22554"/>
    <w:rsid w:val="00F23B75"/>
    <w:rsid w:val="00F23F93"/>
    <w:rsid w:val="00F248FB"/>
    <w:rsid w:val="00F25E98"/>
    <w:rsid w:val="00F31EC6"/>
    <w:rsid w:val="00F34E95"/>
    <w:rsid w:val="00F407AF"/>
    <w:rsid w:val="00F40EBF"/>
    <w:rsid w:val="00F41CC0"/>
    <w:rsid w:val="00F4284C"/>
    <w:rsid w:val="00F45E91"/>
    <w:rsid w:val="00F53F6A"/>
    <w:rsid w:val="00F5730D"/>
    <w:rsid w:val="00F60581"/>
    <w:rsid w:val="00F62B0E"/>
    <w:rsid w:val="00F6490A"/>
    <w:rsid w:val="00F65659"/>
    <w:rsid w:val="00F66349"/>
    <w:rsid w:val="00F72DC2"/>
    <w:rsid w:val="00F803BB"/>
    <w:rsid w:val="00F8215F"/>
    <w:rsid w:val="00F84C73"/>
    <w:rsid w:val="00F91C20"/>
    <w:rsid w:val="00F94CE2"/>
    <w:rsid w:val="00F97D26"/>
    <w:rsid w:val="00FA09AE"/>
    <w:rsid w:val="00FA09E6"/>
    <w:rsid w:val="00FA31F8"/>
    <w:rsid w:val="00FA473A"/>
    <w:rsid w:val="00FA47D9"/>
    <w:rsid w:val="00FB55C8"/>
    <w:rsid w:val="00FC3C1E"/>
    <w:rsid w:val="00FC3FF7"/>
    <w:rsid w:val="00FC427F"/>
    <w:rsid w:val="00FC5EB4"/>
    <w:rsid w:val="00FC7A78"/>
    <w:rsid w:val="00FD1847"/>
    <w:rsid w:val="00FD1FB2"/>
    <w:rsid w:val="00FD7825"/>
    <w:rsid w:val="00FE5800"/>
    <w:rsid w:val="00FF204F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681AEFF9"/>
  <w15:docId w15:val="{33D9B8F4-6615-438D-84B4-60CEE089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styleId="aff1">
    <w:name w:val="Emphasis"/>
    <w:basedOn w:val="a0"/>
    <w:uiPriority w:val="20"/>
    <w:qFormat/>
    <w:rsid w:val="006566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  <w:divsChild>
                        <w:div w:id="3197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855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69DC0"/>
                                    <w:left w:val="single" w:sz="6" w:space="0" w:color="769DC0"/>
                                    <w:bottom w:val="single" w:sz="6" w:space="0" w:color="769DC0"/>
                                    <w:right w:val="single" w:sz="6" w:space="0" w:color="769DC0"/>
                                  </w:divBdr>
                                  <w:divsChild>
                                    <w:div w:id="24284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4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5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openapi.animal.go.kr/openapi/service/rest/abandonmentPublicSrvc/kind?up_kind_cd=&amp;ServiceKey=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openapi.animal.go.kr/openapi/service/rest/abandonmentPublicSrvc/shelter?upr_cd=&amp;org_cd=&amp;ServiceKey=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yperlink" Target="http://kosis.kr/kosisapi/service/IndicatorService/IndListSearchRequest?STAT_JIPYO_NM=%EA%B0%95%EC%88%98%EB%9F%89&amp;ServiceKey" TargetMode="External"/><Relationship Id="rId29" Type="http://schemas.openxmlformats.org/officeDocument/2006/relationships/hyperlink" Target="http://openapi.animal.go.kr/openapi/service/rest/abandonmentPublicSrvc/abandonmentPublic?bgnde=20140301&amp;endde=20140430&amp;pageNo=1&amp;numOfRows=10&amp;ServiceKey=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openapi.animal.go.kr/openapi/service/rest/abandonmentPublicSrvc/sigungu?upr_cd=&amp;ServiceKey=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openapi.animal.go.kr/openapi/service/rest/abandonmentPublicSrvc/sido?ServiceKey=" TargetMode="External"/><Relationship Id="rId28" Type="http://schemas.openxmlformats.org/officeDocument/2006/relationships/hyperlink" Target="http://www.animal.go.k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animal.go.kr" TargetMode="External"/><Relationship Id="rId30" Type="http://schemas.openxmlformats.org/officeDocument/2006/relationships/hyperlink" Target="http://openapi.animal.go.kr/openapi/service/rest/recordAgencySrvc/recordAgency?addr=&#44221;&#44592;&#46020;&amp;pageNo=1&amp;numOfRows=10&amp;ServiceKey=&#49436;&#48708;&#49828;&#53412;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F1EB-EC71-4C7C-AADD-0D0F8742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5073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2</cp:revision>
  <cp:lastPrinted>2006-02-28T00:21:00Z</cp:lastPrinted>
  <dcterms:created xsi:type="dcterms:W3CDTF">2021-09-02T06:29:00Z</dcterms:created>
  <dcterms:modified xsi:type="dcterms:W3CDTF">2021-09-02T06:29:00Z</dcterms:modified>
</cp:coreProperties>
</file>